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5042100E" w14:textId="6A96DC56" w:rsidR="00C544D1" w:rsidRDefault="007B75AF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SG-</w:t>
      </w:r>
      <w:r w:rsidR="00ED3E8D">
        <w:rPr>
          <w:b/>
          <w:sz w:val="32"/>
          <w:szCs w:val="32"/>
          <w:lang w:val="en-GB" w:eastAsia="ja-JP"/>
        </w:rPr>
        <w:t>DSSAD</w:t>
      </w:r>
      <w:r>
        <w:rPr>
          <w:b/>
          <w:sz w:val="32"/>
          <w:szCs w:val="32"/>
          <w:lang w:val="en-GB" w:eastAsia="ja-JP"/>
        </w:rPr>
        <w:t>-</w:t>
      </w:r>
      <w:r w:rsidR="00ED3E8D">
        <w:rPr>
          <w:b/>
          <w:sz w:val="32"/>
          <w:szCs w:val="32"/>
          <w:lang w:val="en-GB" w:eastAsia="ja-JP"/>
        </w:rPr>
        <w:t>0</w:t>
      </w:r>
      <w:r w:rsidR="0073653C">
        <w:rPr>
          <w:b/>
          <w:sz w:val="32"/>
          <w:szCs w:val="32"/>
          <w:lang w:val="en-GB" w:eastAsia="ja-JP"/>
        </w:rPr>
        <w:t>9</w:t>
      </w:r>
      <w:r w:rsidR="00C544D1">
        <w:rPr>
          <w:b/>
          <w:sz w:val="32"/>
          <w:szCs w:val="32"/>
          <w:lang w:val="en-GB" w:eastAsia="ja-JP"/>
        </w:rPr>
        <w:t xml:space="preserve"> </w:t>
      </w:r>
    </w:p>
    <w:p w14:paraId="31BB62A9" w14:textId="70322F00" w:rsidR="00056C26" w:rsidRDefault="00056C2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Conference Call Meeting</w:t>
      </w:r>
    </w:p>
    <w:p w14:paraId="3F70223C" w14:textId="77777777" w:rsidR="00076604" w:rsidRPr="009D4E0B" w:rsidRDefault="00076604" w:rsidP="00F06EEA">
      <w:pPr>
        <w:rPr>
          <w:lang w:val="en-GB"/>
        </w:rPr>
      </w:pPr>
    </w:p>
    <w:p w14:paraId="1F307137" w14:textId="77152DB9" w:rsidR="00B53720" w:rsidRDefault="0073653C" w:rsidP="00B53720">
      <w:pPr>
        <w:jc w:val="center"/>
        <w:rPr>
          <w:sz w:val="22"/>
          <w:szCs w:val="22"/>
          <w:lang w:val="en-GB" w:eastAsia="ja-JP"/>
        </w:rPr>
      </w:pPr>
      <w:r>
        <w:rPr>
          <w:sz w:val="22"/>
          <w:szCs w:val="22"/>
          <w:lang w:val="en-GB" w:eastAsia="ja-JP"/>
        </w:rPr>
        <w:t>June 7</w:t>
      </w:r>
      <w:r w:rsidR="004D4795">
        <w:rPr>
          <w:sz w:val="22"/>
          <w:szCs w:val="22"/>
          <w:lang w:val="en-GB" w:eastAsia="ja-JP"/>
        </w:rPr>
        <w:t>,</w:t>
      </w:r>
      <w:r w:rsidR="00693196">
        <w:rPr>
          <w:sz w:val="22"/>
          <w:szCs w:val="22"/>
          <w:lang w:val="en-GB" w:eastAsia="ja-JP"/>
        </w:rPr>
        <w:t xml:space="preserve"> 202</w:t>
      </w:r>
      <w:r w:rsidR="002B0F27">
        <w:rPr>
          <w:sz w:val="22"/>
          <w:szCs w:val="22"/>
          <w:lang w:val="en-GB" w:eastAsia="ja-JP"/>
        </w:rPr>
        <w:t>2</w:t>
      </w:r>
    </w:p>
    <w:p w14:paraId="56BE9FE1" w14:textId="03C452B9" w:rsidR="00CD24EB" w:rsidRPr="002B0F27" w:rsidRDefault="00CD24EB" w:rsidP="00B53720">
      <w:pPr>
        <w:jc w:val="center"/>
        <w:rPr>
          <w:sz w:val="22"/>
          <w:szCs w:val="22"/>
          <w:lang w:val="en-GB"/>
        </w:rPr>
      </w:pPr>
      <w:r w:rsidRPr="002B0F27">
        <w:rPr>
          <w:sz w:val="22"/>
          <w:szCs w:val="22"/>
          <w:lang w:val="en-GB" w:eastAsia="ja-JP"/>
        </w:rPr>
        <w:t>(</w:t>
      </w:r>
      <w:r w:rsidR="002B0F27" w:rsidRPr="002B0F27">
        <w:rPr>
          <w:sz w:val="22"/>
          <w:szCs w:val="22"/>
          <w:lang w:val="en-GB" w:eastAsia="ja-JP"/>
        </w:rPr>
        <w:t>Zoom link at end of document</w:t>
      </w:r>
      <w:r w:rsidRPr="002B0F27">
        <w:rPr>
          <w:sz w:val="22"/>
          <w:szCs w:val="22"/>
          <w:lang w:val="en-GB" w:eastAsia="ja-JP"/>
        </w:rPr>
        <w:t>)</w:t>
      </w:r>
    </w:p>
    <w:p w14:paraId="75CB2B6C" w14:textId="77777777" w:rsidR="00DA09EB" w:rsidRPr="00B80FA1" w:rsidRDefault="00DA09EB" w:rsidP="00DA09EB">
      <w:pPr>
        <w:tabs>
          <w:tab w:val="left" w:pos="1418"/>
        </w:tabs>
        <w:ind w:left="1418" w:hanging="1418"/>
        <w:rPr>
          <w:rFonts w:eastAsia="Calibri"/>
          <w:color w:val="FF0000"/>
          <w:sz w:val="22"/>
          <w:szCs w:val="22"/>
          <w:lang w:val="en-GB"/>
        </w:rPr>
      </w:pPr>
    </w:p>
    <w:p w14:paraId="41130C35" w14:textId="5A588284" w:rsidR="00954566" w:rsidRPr="00CA1DED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/>
          <w:sz w:val="22"/>
          <w:szCs w:val="22"/>
          <w:lang w:val="en-GB"/>
        </w:rPr>
        <w:t>Time:</w:t>
      </w:r>
      <w:r w:rsidRPr="00056C26">
        <w:rPr>
          <w:b/>
          <w:sz w:val="22"/>
          <w:szCs w:val="22"/>
          <w:lang w:val="en-GB"/>
        </w:rPr>
        <w:tab/>
      </w:r>
      <w:r w:rsidR="00954566" w:rsidRPr="00CA1DED">
        <w:rPr>
          <w:bCs/>
          <w:sz w:val="22"/>
          <w:szCs w:val="22"/>
          <w:lang w:val="en-GB"/>
        </w:rPr>
        <w:t>Start: CET 1</w:t>
      </w:r>
      <w:r w:rsidR="00DE55CE" w:rsidRPr="00CA1DED">
        <w:rPr>
          <w:bCs/>
          <w:sz w:val="22"/>
          <w:szCs w:val="22"/>
          <w:lang w:val="en-GB"/>
        </w:rPr>
        <w:t>3</w:t>
      </w:r>
      <w:r w:rsidR="00954566" w:rsidRPr="00CA1DED">
        <w:rPr>
          <w:bCs/>
          <w:sz w:val="22"/>
          <w:szCs w:val="22"/>
          <w:lang w:val="en-GB"/>
        </w:rPr>
        <w:t>:00, EST 7:00, JST 2</w:t>
      </w:r>
      <w:r w:rsidR="00364AF9">
        <w:rPr>
          <w:bCs/>
          <w:sz w:val="22"/>
          <w:szCs w:val="22"/>
          <w:lang w:val="en-GB"/>
        </w:rPr>
        <w:t>0</w:t>
      </w:r>
      <w:r w:rsidR="00954566" w:rsidRPr="00CA1DED">
        <w:rPr>
          <w:bCs/>
          <w:sz w:val="22"/>
          <w:szCs w:val="22"/>
          <w:lang w:val="en-GB"/>
        </w:rPr>
        <w:t>:00</w:t>
      </w:r>
    </w:p>
    <w:p w14:paraId="399F09E8" w14:textId="1363CC6C" w:rsidR="00691EBE" w:rsidRPr="00CA1DED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CA1DED">
        <w:rPr>
          <w:bCs/>
          <w:sz w:val="22"/>
          <w:szCs w:val="22"/>
          <w:lang w:val="en-GB"/>
        </w:rPr>
        <w:tab/>
        <w:t>End:  CET 1</w:t>
      </w:r>
      <w:r w:rsidR="00ED3E8D">
        <w:rPr>
          <w:bCs/>
          <w:sz w:val="22"/>
          <w:szCs w:val="22"/>
          <w:lang w:val="en-GB"/>
        </w:rPr>
        <w:t>5</w:t>
      </w:r>
      <w:r w:rsidRPr="00CA1DED">
        <w:rPr>
          <w:bCs/>
          <w:sz w:val="22"/>
          <w:szCs w:val="22"/>
          <w:lang w:val="en-GB"/>
        </w:rPr>
        <w:t xml:space="preserve">:00, EST </w:t>
      </w:r>
      <w:r w:rsidR="00ED3E8D">
        <w:rPr>
          <w:bCs/>
          <w:sz w:val="22"/>
          <w:szCs w:val="22"/>
          <w:lang w:val="en-GB"/>
        </w:rPr>
        <w:t>9</w:t>
      </w:r>
      <w:r w:rsidRPr="00CA1DED">
        <w:rPr>
          <w:bCs/>
          <w:sz w:val="22"/>
          <w:szCs w:val="22"/>
          <w:lang w:val="en-GB"/>
        </w:rPr>
        <w:t>:00, JST 2</w:t>
      </w:r>
      <w:r w:rsidR="00364AF9">
        <w:rPr>
          <w:bCs/>
          <w:sz w:val="22"/>
          <w:szCs w:val="22"/>
          <w:lang w:val="en-GB"/>
        </w:rPr>
        <w:t>2</w:t>
      </w:r>
      <w:r w:rsidRPr="00CA1DED">
        <w:rPr>
          <w:bCs/>
          <w:sz w:val="22"/>
          <w:szCs w:val="22"/>
          <w:lang w:val="en-GB"/>
        </w:rPr>
        <w:t>:00</w:t>
      </w:r>
    </w:p>
    <w:p w14:paraId="2FEBE868" w14:textId="42A9EA85" w:rsidR="009F4C7F" w:rsidRPr="00056C26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 xml:space="preserve"> </w:t>
      </w:r>
    </w:p>
    <w:p w14:paraId="4771D231" w14:textId="4B8BFF16" w:rsidR="00820D81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056C26">
        <w:rPr>
          <w:b/>
          <w:sz w:val="22"/>
          <w:szCs w:val="22"/>
          <w:lang w:val="en-GB"/>
        </w:rPr>
        <w:t>Venue:</w:t>
      </w:r>
      <w:r w:rsidRPr="00056C26">
        <w:rPr>
          <w:b/>
          <w:sz w:val="22"/>
          <w:szCs w:val="22"/>
          <w:lang w:val="en-GB"/>
        </w:rPr>
        <w:tab/>
      </w:r>
      <w:r w:rsidR="001702D1" w:rsidRPr="00056C26">
        <w:rPr>
          <w:b/>
          <w:sz w:val="22"/>
          <w:szCs w:val="22"/>
          <w:lang w:val="en-GB"/>
        </w:rPr>
        <w:tab/>
      </w:r>
      <w:r w:rsidR="000039A7">
        <w:rPr>
          <w:sz w:val="22"/>
          <w:szCs w:val="22"/>
          <w:lang w:val="en-US"/>
        </w:rPr>
        <w:t>Zoom</w:t>
      </w:r>
      <w:r w:rsidR="00954566" w:rsidRPr="00056C26">
        <w:rPr>
          <w:sz w:val="22"/>
          <w:szCs w:val="22"/>
          <w:lang w:val="en-US"/>
        </w:rPr>
        <w:t xml:space="preserve"> </w:t>
      </w:r>
      <w:r w:rsidR="001039D4">
        <w:rPr>
          <w:sz w:val="22"/>
          <w:szCs w:val="22"/>
          <w:lang w:val="en-US"/>
        </w:rPr>
        <w:t>C</w:t>
      </w:r>
      <w:r w:rsidR="00954566" w:rsidRPr="00056C26">
        <w:rPr>
          <w:sz w:val="22"/>
          <w:szCs w:val="22"/>
          <w:lang w:val="en-US"/>
        </w:rPr>
        <w:t>onf</w:t>
      </w:r>
      <w:r w:rsidR="001039D4">
        <w:rPr>
          <w:sz w:val="22"/>
          <w:szCs w:val="22"/>
          <w:lang w:val="en-US"/>
        </w:rPr>
        <w:t>erence</w:t>
      </w:r>
      <w:r w:rsidR="00954566" w:rsidRPr="00056C26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4E53F2C3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5E3F24">
        <w:rPr>
          <w:sz w:val="22"/>
          <w:szCs w:val="22"/>
          <w:lang w:val="en-GB"/>
        </w:rPr>
        <w:t>Mr</w:t>
      </w:r>
      <w:r w:rsidR="001702D1">
        <w:rPr>
          <w:sz w:val="22"/>
          <w:szCs w:val="22"/>
          <w:lang w:val="en-GB"/>
        </w:rPr>
        <w:t>. Scott Schmidt</w:t>
      </w:r>
      <w:r w:rsidR="005F260C">
        <w:rPr>
          <w:sz w:val="22"/>
          <w:szCs w:val="22"/>
          <w:lang w:val="en-GB"/>
        </w:rPr>
        <w:t xml:space="preserve"> (Cell: +1 202 841 2139)</w:t>
      </w:r>
      <w:r w:rsidRPr="009D4E0B">
        <w:rPr>
          <w:sz w:val="22"/>
          <w:szCs w:val="22"/>
          <w:lang w:val="en-GB"/>
        </w:rPr>
        <w:t xml:space="preserve"> </w:t>
      </w:r>
    </w:p>
    <w:p w14:paraId="3EAA99F1" w14:textId="77777777" w:rsidR="00820D81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197C1445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/>
        </w:rPr>
      </w:pPr>
      <w:r w:rsidRPr="009D4E0B">
        <w:rPr>
          <w:b/>
          <w:sz w:val="22"/>
          <w:szCs w:val="22"/>
          <w:lang w:val="en-GB"/>
        </w:rPr>
        <w:t>Email:</w:t>
      </w:r>
      <w:r w:rsidRPr="009D4E0B">
        <w:rPr>
          <w:b/>
          <w:sz w:val="22"/>
          <w:szCs w:val="22"/>
          <w:lang w:val="en-GB"/>
        </w:rPr>
        <w:tab/>
      </w:r>
      <w:hyperlink r:id="rId8" w:history="1">
        <w:r w:rsidR="00EF367B" w:rsidRPr="00746F57">
          <w:rPr>
            <w:rStyle w:val="Hyperlink"/>
            <w:sz w:val="22"/>
            <w:szCs w:val="22"/>
            <w:lang w:val="en-GB"/>
          </w:rPr>
          <w:t>sschmidt@autosinnovate.org</w:t>
        </w:r>
      </w:hyperlink>
      <w:r w:rsidR="001702D1">
        <w:rPr>
          <w:rStyle w:val="Hyperlink"/>
          <w:sz w:val="22"/>
          <w:szCs w:val="22"/>
          <w:lang w:val="en-GB"/>
        </w:rPr>
        <w:t xml:space="preserve"> </w:t>
      </w:r>
      <w:r w:rsidR="00117CE0">
        <w:rPr>
          <w:sz w:val="22"/>
          <w:szCs w:val="22"/>
          <w:lang w:val="en-GB"/>
        </w:rPr>
        <w:t xml:space="preserve"> </w:t>
      </w:r>
    </w:p>
    <w:p w14:paraId="617ADF15" w14:textId="77777777" w:rsidR="009D4E0B" w:rsidRPr="009D4E0B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4951203F" w14:textId="22F4853F" w:rsidR="008436CC" w:rsidRDefault="00CC2F60" w:rsidP="00CF2FE1">
      <w:pPr>
        <w:tabs>
          <w:tab w:val="left" w:pos="1418"/>
        </w:tabs>
        <w:ind w:left="1418" w:hanging="1418"/>
        <w:rPr>
          <w:b/>
          <w:bCs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  <w:r w:rsidR="00465239" w:rsidRPr="009D4E0B">
        <w:rPr>
          <w:b/>
          <w:sz w:val="22"/>
          <w:szCs w:val="22"/>
          <w:lang w:val="en-GB"/>
        </w:rPr>
        <w:tab/>
      </w:r>
      <w:r w:rsidR="008436CC" w:rsidRPr="00CF2FE1">
        <w:rPr>
          <w:b/>
          <w:bCs/>
          <w:sz w:val="22"/>
          <w:szCs w:val="22"/>
          <w:lang w:val="en-GB"/>
        </w:rPr>
        <w:t>USA:</w:t>
      </w:r>
      <w:r w:rsidR="008436CC" w:rsidRPr="00CF2FE1">
        <w:rPr>
          <w:b/>
          <w:bCs/>
          <w:sz w:val="22"/>
          <w:szCs w:val="22"/>
          <w:lang w:val="en-GB"/>
        </w:rPr>
        <w:tab/>
      </w:r>
      <w:r w:rsidR="008436CC">
        <w:rPr>
          <w:b/>
          <w:bCs/>
          <w:sz w:val="22"/>
          <w:szCs w:val="22"/>
          <w:lang w:val="en-GB"/>
        </w:rPr>
        <w:tab/>
      </w:r>
      <w:r w:rsidR="008436CC">
        <w:rPr>
          <w:b/>
          <w:bCs/>
          <w:sz w:val="22"/>
          <w:szCs w:val="22"/>
          <w:lang w:val="en-GB"/>
        </w:rPr>
        <w:tab/>
      </w:r>
      <w:r w:rsidR="008436CC" w:rsidRPr="00CF2FE1">
        <w:rPr>
          <w:b/>
          <w:bCs/>
          <w:sz w:val="22"/>
          <w:szCs w:val="22"/>
          <w:lang w:val="en-GB"/>
        </w:rPr>
        <w:t xml:space="preserve">Mrs. Jane Doherty </w:t>
      </w:r>
    </w:p>
    <w:p w14:paraId="1E6A350B" w14:textId="41818F01" w:rsidR="00CF2FE1" w:rsidRPr="00CF2FE1" w:rsidRDefault="008436CC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ab/>
      </w:r>
      <w:r w:rsidR="00CF2FE1" w:rsidRPr="00CF2FE1">
        <w:rPr>
          <w:b/>
          <w:bCs/>
          <w:sz w:val="22"/>
          <w:szCs w:val="22"/>
          <w:lang w:val="en-GB"/>
        </w:rPr>
        <w:t>The Netherlands:</w:t>
      </w:r>
      <w:r w:rsidR="00CF2FE1" w:rsidRPr="00CF2FE1">
        <w:rPr>
          <w:b/>
          <w:bCs/>
          <w:sz w:val="22"/>
          <w:szCs w:val="22"/>
          <w:lang w:val="en-GB"/>
        </w:rPr>
        <w:tab/>
        <w:t>Mr. Tim Guiting</w:t>
      </w:r>
    </w:p>
    <w:p w14:paraId="6B81B452" w14:textId="279B68CF" w:rsidR="00CF2FE1" w:rsidRPr="00CF2FE1" w:rsidRDefault="00CF2FE1" w:rsidP="00CF2FE1">
      <w:pPr>
        <w:tabs>
          <w:tab w:val="left" w:pos="1418"/>
        </w:tabs>
        <w:ind w:left="1418" w:hanging="1418"/>
        <w:rPr>
          <w:b/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Japan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="004D4795" w:rsidRPr="004D4795">
        <w:rPr>
          <w:b/>
          <w:bCs/>
          <w:sz w:val="22"/>
          <w:szCs w:val="22"/>
          <w:lang w:val="en-GB"/>
        </w:rPr>
        <w:t>Mr. Hidenori Nonaka</w:t>
      </w:r>
    </w:p>
    <w:p w14:paraId="69EF9902" w14:textId="768D1E3D" w:rsidR="00CF2FE1" w:rsidRPr="00CF2FE1" w:rsidRDefault="00CF2FE1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</w:r>
    </w:p>
    <w:p w14:paraId="1D1E66ED" w14:textId="77777777" w:rsidR="00A61A92" w:rsidRDefault="00A61A92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40230CF7" w:rsidR="00CC2F60" w:rsidRPr="009D4E0B" w:rsidRDefault="00CC2F60" w:rsidP="005F630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>OICA</w:t>
      </w:r>
      <w:r w:rsidR="006F7BA9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  <w:t>M</w:t>
      </w:r>
      <w:r w:rsidR="001702D1">
        <w:rPr>
          <w:sz w:val="22"/>
          <w:szCs w:val="22"/>
          <w:lang w:val="en-GB"/>
        </w:rPr>
        <w:t>r. Scott Schmidt</w:t>
      </w:r>
      <w:r w:rsidR="003C4A29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6285AE4F" w14:textId="77777777" w:rsidR="00FB253F" w:rsidRPr="009D4E0B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 xml:space="preserve">Welcome and Introduction </w:t>
      </w:r>
    </w:p>
    <w:p w14:paraId="0008FB3E" w14:textId="77777777" w:rsidR="00FB253F" w:rsidRPr="009D4E0B" w:rsidRDefault="00FB253F" w:rsidP="00FB253F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63D5D6EE" w14:textId="03D4E175" w:rsidR="00FB253F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nti-trust rules</w:t>
      </w:r>
      <w:bookmarkEnd w:id="0"/>
    </w:p>
    <w:p w14:paraId="5706FD1A" w14:textId="375FEED1" w:rsidR="00A61A92" w:rsidRPr="009D4E0B" w:rsidRDefault="007B75AF" w:rsidP="00ED3E8D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</w:p>
    <w:p w14:paraId="15029FD5" w14:textId="24CC4B32" w:rsidR="005166A2" w:rsidRDefault="005166A2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pproval of the reports of the previous sessions</w:t>
      </w:r>
    </w:p>
    <w:p w14:paraId="20C5CFE1" w14:textId="77777777" w:rsidR="005166A2" w:rsidRDefault="005166A2" w:rsidP="005166A2">
      <w:pPr>
        <w:pStyle w:val="ListParagraph"/>
        <w:rPr>
          <w:b/>
          <w:sz w:val="22"/>
          <w:szCs w:val="22"/>
          <w:lang w:val="en-GB"/>
        </w:rPr>
      </w:pPr>
    </w:p>
    <w:p w14:paraId="4C6D864B" w14:textId="2072221A" w:rsidR="005166A2" w:rsidRDefault="005166A2" w:rsidP="005166A2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Document: </w:t>
      </w:r>
      <w:r>
        <w:rPr>
          <w:bCs/>
          <w:sz w:val="22"/>
          <w:szCs w:val="22"/>
          <w:lang w:val="en-GB"/>
        </w:rPr>
        <w:tab/>
      </w:r>
      <w:r w:rsidR="00364AF9" w:rsidRPr="00364AF9">
        <w:rPr>
          <w:bCs/>
          <w:sz w:val="22"/>
          <w:szCs w:val="22"/>
          <w:lang w:val="en-GB"/>
        </w:rPr>
        <w:t>SG-DSSAD-08-01-Agenda 8th SG-DSSAD conference call meeting rev 3 Secretarys Notes</w:t>
      </w:r>
    </w:p>
    <w:p w14:paraId="20BA612F" w14:textId="77777777" w:rsidR="005166A2" w:rsidRPr="002B0F27" w:rsidRDefault="005166A2" w:rsidP="002B0F27">
      <w:pPr>
        <w:rPr>
          <w:b/>
          <w:sz w:val="22"/>
          <w:szCs w:val="22"/>
          <w:lang w:val="en-GB"/>
        </w:rPr>
      </w:pPr>
    </w:p>
    <w:p w14:paraId="59518114" w14:textId="2AE1017B" w:rsidR="00076604" w:rsidRPr="009D4E0B" w:rsidRDefault="00076604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0FC4FD07" w14:textId="77777777" w:rsidR="00E4458B" w:rsidRPr="009D4E0B" w:rsidRDefault="00E4458B" w:rsidP="00E4458B">
      <w:pPr>
        <w:rPr>
          <w:sz w:val="22"/>
          <w:szCs w:val="22"/>
          <w:lang w:val="en-GB"/>
        </w:rPr>
      </w:pPr>
    </w:p>
    <w:p w14:paraId="7A645AC3" w14:textId="00A1EC69" w:rsidR="00E4458B" w:rsidRDefault="00E4458B" w:rsidP="008F5D6C">
      <w:pPr>
        <w:ind w:left="720"/>
        <w:rPr>
          <w:sz w:val="22"/>
          <w:szCs w:val="22"/>
          <w:lang w:val="en-GB"/>
        </w:rPr>
      </w:pPr>
      <w:bookmarkStart w:id="1" w:name="_Hlk49150033"/>
      <w:r w:rsidRPr="009D4E0B">
        <w:rPr>
          <w:sz w:val="22"/>
          <w:szCs w:val="22"/>
          <w:lang w:val="en-GB"/>
        </w:rPr>
        <w:t xml:space="preserve">Document: </w:t>
      </w:r>
      <w:r w:rsidR="006F5950">
        <w:rPr>
          <w:sz w:val="22"/>
          <w:szCs w:val="22"/>
          <w:lang w:val="en-GB"/>
        </w:rPr>
        <w:tab/>
      </w:r>
      <w:r w:rsidR="00820D81">
        <w:rPr>
          <w:sz w:val="22"/>
          <w:szCs w:val="22"/>
          <w:lang w:val="en-GB"/>
        </w:rPr>
        <w:t>SG-</w:t>
      </w:r>
      <w:r w:rsidR="008436CC">
        <w:rPr>
          <w:sz w:val="22"/>
          <w:szCs w:val="22"/>
          <w:lang w:val="en-GB"/>
        </w:rPr>
        <w:t>DSSAD</w:t>
      </w:r>
      <w:r w:rsidR="00820D81">
        <w:rPr>
          <w:sz w:val="22"/>
          <w:szCs w:val="22"/>
          <w:lang w:val="en-GB"/>
        </w:rPr>
        <w:t>-</w:t>
      </w:r>
      <w:r w:rsidR="008436CC">
        <w:rPr>
          <w:sz w:val="22"/>
          <w:szCs w:val="22"/>
          <w:lang w:val="en-GB"/>
        </w:rPr>
        <w:t>0</w:t>
      </w:r>
      <w:r w:rsidR="00364AF9">
        <w:rPr>
          <w:sz w:val="22"/>
          <w:szCs w:val="22"/>
          <w:lang w:val="en-GB"/>
        </w:rPr>
        <w:t>9</w:t>
      </w:r>
      <w:r w:rsidR="00820D81">
        <w:rPr>
          <w:sz w:val="22"/>
          <w:szCs w:val="22"/>
          <w:lang w:val="en-GB"/>
        </w:rPr>
        <w:t>-0</w:t>
      </w:r>
      <w:r w:rsidR="00693196">
        <w:rPr>
          <w:sz w:val="22"/>
          <w:szCs w:val="22"/>
          <w:lang w:val="en-GB"/>
        </w:rPr>
        <w:t>1</w:t>
      </w:r>
      <w:r w:rsidR="00820D81">
        <w:rPr>
          <w:sz w:val="22"/>
          <w:szCs w:val="22"/>
          <w:lang w:val="en-GB"/>
        </w:rPr>
        <w:t xml:space="preserve">-Agenda </w:t>
      </w:r>
      <w:r w:rsidR="00364AF9">
        <w:rPr>
          <w:sz w:val="22"/>
          <w:szCs w:val="22"/>
          <w:lang w:val="en-GB"/>
        </w:rPr>
        <w:t>9</w:t>
      </w:r>
      <w:r w:rsidR="005166A2" w:rsidRPr="005166A2">
        <w:rPr>
          <w:sz w:val="22"/>
          <w:szCs w:val="22"/>
          <w:vertAlign w:val="superscript"/>
          <w:lang w:val="en-GB"/>
        </w:rPr>
        <w:t>th</w:t>
      </w:r>
      <w:r w:rsidR="005166A2">
        <w:rPr>
          <w:sz w:val="22"/>
          <w:szCs w:val="22"/>
          <w:lang w:val="en-GB"/>
        </w:rPr>
        <w:t xml:space="preserve"> </w:t>
      </w:r>
      <w:r w:rsidR="00032CA2">
        <w:rPr>
          <w:sz w:val="22"/>
          <w:szCs w:val="22"/>
          <w:lang w:val="en-GB"/>
        </w:rPr>
        <w:t>SG-</w:t>
      </w:r>
      <w:r w:rsidR="008436CC">
        <w:rPr>
          <w:sz w:val="22"/>
          <w:szCs w:val="22"/>
          <w:lang w:val="en-GB"/>
        </w:rPr>
        <w:t>DSSAD</w:t>
      </w:r>
      <w:r w:rsidR="00032CA2">
        <w:rPr>
          <w:sz w:val="22"/>
          <w:szCs w:val="22"/>
          <w:lang w:val="en-GB"/>
        </w:rPr>
        <w:t xml:space="preserve"> c</w:t>
      </w:r>
      <w:r w:rsidR="00DE55CE">
        <w:rPr>
          <w:sz w:val="22"/>
          <w:szCs w:val="22"/>
          <w:lang w:val="en-GB"/>
        </w:rPr>
        <w:t xml:space="preserve">onference call </w:t>
      </w:r>
      <w:r w:rsidR="00820D81">
        <w:rPr>
          <w:sz w:val="22"/>
          <w:szCs w:val="22"/>
          <w:lang w:val="en-GB"/>
        </w:rPr>
        <w:t>meeting</w:t>
      </w:r>
    </w:p>
    <w:bookmarkEnd w:id="1"/>
    <w:p w14:paraId="75AC2434" w14:textId="5B926CF9" w:rsidR="00CB2B43" w:rsidRPr="009D4E0B" w:rsidRDefault="00CB2B43">
      <w:pPr>
        <w:rPr>
          <w:b/>
          <w:sz w:val="22"/>
          <w:szCs w:val="22"/>
          <w:lang w:val="en-GB"/>
        </w:rPr>
      </w:pPr>
    </w:p>
    <w:p w14:paraId="6D00512A" w14:textId="668FDFB7" w:rsidR="004526C7" w:rsidRDefault="004526C7" w:rsidP="00F0562C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bookmarkStart w:id="2" w:name="_Hlk29974610"/>
      <w:r>
        <w:rPr>
          <w:b/>
          <w:sz w:val="22"/>
          <w:szCs w:val="22"/>
          <w:lang w:val="en-GB"/>
        </w:rPr>
        <w:t>Development of input to proposed SIG ALKS R157 DSSAD provisions.</w:t>
      </w:r>
    </w:p>
    <w:p w14:paraId="50870C10" w14:textId="77777777" w:rsidR="004526C7" w:rsidRDefault="004526C7" w:rsidP="004526C7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0C864D1B" w14:textId="3DA66583" w:rsidR="004526C7" w:rsidRPr="004526C7" w:rsidRDefault="004526C7" w:rsidP="004526C7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  <w:r w:rsidRPr="004526C7">
        <w:rPr>
          <w:bCs/>
          <w:sz w:val="22"/>
          <w:szCs w:val="22"/>
          <w:lang w:val="en-GB"/>
        </w:rPr>
        <w:t xml:space="preserve">Documents: </w:t>
      </w:r>
      <w:r w:rsidRPr="004526C7">
        <w:rPr>
          <w:bCs/>
          <w:sz w:val="22"/>
          <w:szCs w:val="22"/>
          <w:lang w:val="en-GB"/>
        </w:rPr>
        <w:tab/>
      </w:r>
      <w:r w:rsidR="00101030" w:rsidRPr="00101030">
        <w:rPr>
          <w:bCs/>
          <w:sz w:val="22"/>
          <w:szCs w:val="22"/>
          <w:lang w:val="en-GB"/>
        </w:rPr>
        <w:t>GRVA-13-xx (SIG R157) Informal (SG DSSAD Comments)</w:t>
      </w:r>
    </w:p>
    <w:p w14:paraId="792091D3" w14:textId="4036AC8C" w:rsidR="004526C7" w:rsidRDefault="004526C7" w:rsidP="004526C7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</w:t>
      </w:r>
    </w:p>
    <w:p w14:paraId="7038440D" w14:textId="25E729E6" w:rsidR="00D54E44" w:rsidRDefault="00B37EC2" w:rsidP="00F0562C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Development of </w:t>
      </w:r>
      <w:r w:rsidR="00487476" w:rsidRPr="00F33B95">
        <w:rPr>
          <w:b/>
          <w:sz w:val="22"/>
          <w:szCs w:val="22"/>
          <w:lang w:val="en-GB"/>
        </w:rPr>
        <w:t>DSSAD</w:t>
      </w:r>
      <w:r>
        <w:rPr>
          <w:b/>
          <w:sz w:val="22"/>
          <w:szCs w:val="22"/>
          <w:lang w:val="en-GB"/>
        </w:rPr>
        <w:t xml:space="preserve"> </w:t>
      </w:r>
      <w:r w:rsidR="001147BF">
        <w:rPr>
          <w:b/>
          <w:sz w:val="22"/>
          <w:szCs w:val="22"/>
          <w:lang w:val="en-GB"/>
        </w:rPr>
        <w:t xml:space="preserve">goals/objectives, </w:t>
      </w:r>
      <w:r>
        <w:rPr>
          <w:b/>
          <w:sz w:val="22"/>
          <w:szCs w:val="22"/>
          <w:lang w:val="en-GB"/>
        </w:rPr>
        <w:t>functional and data element specifications</w:t>
      </w:r>
      <w:r w:rsidR="00F33B95" w:rsidRPr="00F33B95">
        <w:rPr>
          <w:b/>
          <w:sz w:val="22"/>
          <w:szCs w:val="22"/>
          <w:lang w:val="en-GB"/>
        </w:rPr>
        <w:t xml:space="preserve">. </w:t>
      </w:r>
    </w:p>
    <w:p w14:paraId="7B476CA1" w14:textId="77777777" w:rsidR="00710D1C" w:rsidRDefault="00710D1C" w:rsidP="00101030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079C27D8" w14:textId="0DCFE7C3" w:rsidR="00D93F7B" w:rsidRDefault="00D93F7B" w:rsidP="00710D1C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etermination of DSSAD goals/objectives</w:t>
      </w:r>
      <w:r w:rsidR="001147BF">
        <w:rPr>
          <w:b/>
          <w:sz w:val="22"/>
          <w:szCs w:val="22"/>
          <w:lang w:val="en-GB"/>
        </w:rPr>
        <w:t xml:space="preserve"> for common technical requirements</w:t>
      </w:r>
      <w:r w:rsidR="00B23717">
        <w:rPr>
          <w:b/>
          <w:sz w:val="22"/>
          <w:szCs w:val="22"/>
          <w:lang w:val="en-GB"/>
        </w:rPr>
        <w:t xml:space="preserve"> document</w:t>
      </w:r>
      <w:r w:rsidR="001147BF">
        <w:rPr>
          <w:b/>
          <w:sz w:val="22"/>
          <w:szCs w:val="22"/>
          <w:lang w:val="en-GB"/>
        </w:rPr>
        <w:t>.</w:t>
      </w:r>
    </w:p>
    <w:p w14:paraId="23FC1283" w14:textId="6729CD85" w:rsidR="00B37EC2" w:rsidRDefault="00B37EC2" w:rsidP="00710D1C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B37EC2">
        <w:rPr>
          <w:b/>
          <w:sz w:val="22"/>
          <w:szCs w:val="22"/>
          <w:lang w:val="en-GB"/>
        </w:rPr>
        <w:t>Review of “DSSAD discussion topics” to determine broad functional aspects to be considered</w:t>
      </w:r>
      <w:r w:rsidR="001147BF">
        <w:rPr>
          <w:b/>
          <w:sz w:val="22"/>
          <w:szCs w:val="22"/>
          <w:lang w:val="en-GB"/>
        </w:rPr>
        <w:t>.</w:t>
      </w:r>
    </w:p>
    <w:p w14:paraId="4416EAAF" w14:textId="77777777" w:rsidR="00710D1C" w:rsidRDefault="00710D1C" w:rsidP="00710D1C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6D9AB49E" w14:textId="5AF41CB9" w:rsidR="00710D1C" w:rsidRDefault="00682638" w:rsidP="00710D1C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  <w:bookmarkStart w:id="3" w:name="_Hlk97028992"/>
      <w:r>
        <w:rPr>
          <w:bCs/>
          <w:sz w:val="22"/>
          <w:szCs w:val="22"/>
          <w:lang w:val="en-GB"/>
        </w:rPr>
        <w:t>Documents:</w:t>
      </w:r>
      <w:r w:rsidRPr="00682638">
        <w:rPr>
          <w:bCs/>
          <w:sz w:val="22"/>
          <w:szCs w:val="22"/>
          <w:lang w:val="en-GB"/>
        </w:rPr>
        <w:t xml:space="preserve"> </w:t>
      </w:r>
      <w:r>
        <w:rPr>
          <w:bCs/>
          <w:sz w:val="22"/>
          <w:szCs w:val="22"/>
          <w:lang w:val="en-GB"/>
        </w:rPr>
        <w:tab/>
        <w:t>SG-DSSAD-0</w:t>
      </w:r>
      <w:r w:rsidR="00431BD0">
        <w:rPr>
          <w:bCs/>
          <w:sz w:val="22"/>
          <w:szCs w:val="22"/>
          <w:lang w:val="en-GB"/>
        </w:rPr>
        <w:t>9</w:t>
      </w:r>
      <w:r>
        <w:rPr>
          <w:bCs/>
          <w:sz w:val="22"/>
          <w:szCs w:val="22"/>
          <w:lang w:val="en-GB"/>
        </w:rPr>
        <w:t xml:space="preserve">-02 DSSAD Discussion </w:t>
      </w:r>
      <w:r w:rsidR="00487476">
        <w:rPr>
          <w:bCs/>
          <w:sz w:val="22"/>
          <w:szCs w:val="22"/>
          <w:lang w:val="en-GB"/>
        </w:rPr>
        <w:t>Topics List</w:t>
      </w:r>
    </w:p>
    <w:p w14:paraId="61FED406" w14:textId="7EB08269" w:rsidR="00431BD0" w:rsidRDefault="00431BD0" w:rsidP="00431BD0">
      <w:pPr>
        <w:tabs>
          <w:tab w:val="left" w:pos="540"/>
          <w:tab w:val="left" w:pos="1080"/>
        </w:tabs>
        <w:ind w:left="216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OICA proposal on potential DSSAD requirements and data elements?</w:t>
      </w:r>
    </w:p>
    <w:p w14:paraId="5487E44A" w14:textId="34A527BC" w:rsidR="00431BD0" w:rsidRPr="00D54E44" w:rsidRDefault="00431BD0" w:rsidP="00431BD0">
      <w:pPr>
        <w:tabs>
          <w:tab w:val="left" w:pos="540"/>
          <w:tab w:val="left" w:pos="1080"/>
        </w:tabs>
        <w:ind w:left="216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CP input and “lessons learned” from implementation of R157?</w:t>
      </w:r>
    </w:p>
    <w:bookmarkEnd w:id="3"/>
    <w:p w14:paraId="1171B398" w14:textId="77777777" w:rsidR="00682638" w:rsidRDefault="00682638" w:rsidP="00710D1C">
      <w:pPr>
        <w:tabs>
          <w:tab w:val="left" w:pos="540"/>
          <w:tab w:val="left" w:pos="1080"/>
        </w:tabs>
        <w:ind w:left="720"/>
        <w:rPr>
          <w:b/>
          <w:sz w:val="22"/>
          <w:szCs w:val="22"/>
          <w:lang w:val="en-GB"/>
        </w:rPr>
      </w:pPr>
    </w:p>
    <w:p w14:paraId="30AA13D7" w14:textId="50B0AF94" w:rsidR="00002044" w:rsidRDefault="001D217D" w:rsidP="00710D1C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</w:t>
      </w:r>
      <w:r w:rsidR="003B0B85" w:rsidRPr="00D52B97">
        <w:rPr>
          <w:b/>
          <w:sz w:val="22"/>
          <w:szCs w:val="22"/>
          <w:lang w:val="en-GB"/>
        </w:rPr>
        <w:t xml:space="preserve">he updated "Consolidated Review of CP DSSAD Activities and the Way Forward" </w:t>
      </w:r>
    </w:p>
    <w:p w14:paraId="4CEBED5D" w14:textId="77777777" w:rsidR="00710D1C" w:rsidRDefault="00710D1C" w:rsidP="00710D1C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267CA348" w14:textId="15AC552D" w:rsidR="00D52B97" w:rsidRDefault="00D338C3" w:rsidP="00710D1C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 w:rsidRPr="001D6A94">
        <w:rPr>
          <w:bCs/>
          <w:sz w:val="22"/>
          <w:szCs w:val="22"/>
          <w:lang w:val="en-GB"/>
        </w:rPr>
        <w:t xml:space="preserve">Documents: </w:t>
      </w:r>
      <w:r w:rsidRPr="001D6A94">
        <w:rPr>
          <w:bCs/>
          <w:sz w:val="22"/>
          <w:szCs w:val="22"/>
          <w:lang w:val="en-GB"/>
        </w:rPr>
        <w:tab/>
      </w:r>
      <w:r w:rsidR="00431BD0" w:rsidRPr="00431BD0">
        <w:rPr>
          <w:bCs/>
          <w:sz w:val="22"/>
          <w:szCs w:val="22"/>
          <w:lang w:val="en-GB"/>
        </w:rPr>
        <w:t>EDR-DSSAD-04-04 Consolidated Review of Contracting Party DSSAD Activities Way Forward Rev 9</w:t>
      </w:r>
    </w:p>
    <w:p w14:paraId="5CE0E239" w14:textId="77777777" w:rsidR="00710D1C" w:rsidRPr="001D6A94" w:rsidRDefault="00710D1C" w:rsidP="00710D1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4CDF0468" w14:textId="7E201A9E" w:rsidR="00682638" w:rsidRDefault="00682638" w:rsidP="00471118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List of action items and schedule of future conference call meetings</w:t>
      </w:r>
    </w:p>
    <w:p w14:paraId="28DA6126" w14:textId="77777777" w:rsidR="00682638" w:rsidRDefault="00682638" w:rsidP="00682638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026C1C6D" w14:textId="47B438DD" w:rsidR="00682638" w:rsidRPr="00697441" w:rsidRDefault="00682638" w:rsidP="00903D43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697441">
        <w:rPr>
          <w:b/>
          <w:sz w:val="22"/>
          <w:szCs w:val="22"/>
          <w:lang w:val="en-GB"/>
        </w:rPr>
        <w:t>Adjourn</w:t>
      </w:r>
    </w:p>
    <w:bookmarkEnd w:id="2"/>
    <w:p w14:paraId="639AF2F4" w14:textId="77777777" w:rsidR="00B610A7" w:rsidRPr="001038FB" w:rsidRDefault="00682638" w:rsidP="00B610A7">
      <w:pPr>
        <w:rPr>
          <w:rFonts w:ascii="Calibri" w:eastAsia="Calibri" w:hAnsi="Calibri"/>
          <w:sz w:val="22"/>
          <w:szCs w:val="21"/>
          <w:lang w:val="en-US"/>
        </w:rPr>
      </w:pPr>
      <w:r>
        <w:rPr>
          <w:b/>
          <w:sz w:val="22"/>
          <w:szCs w:val="22"/>
          <w:lang w:val="en-GB"/>
        </w:rPr>
        <w:br w:type="page"/>
      </w:r>
    </w:p>
    <w:tbl>
      <w:tblPr>
        <w:tblW w:w="5000" w:type="pct"/>
        <w:jc w:val="center"/>
        <w:tblCellSpacing w:w="0" w:type="dxa"/>
        <w:shd w:val="clear" w:color="auto" w:fill="F4F5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0"/>
      </w:tblGrid>
      <w:tr w:rsidR="00B610A7" w:rsidRPr="00B610A7" w14:paraId="4007C658" w14:textId="77777777" w:rsidTr="00B610A7">
        <w:trPr>
          <w:tblCellSpacing w:w="0" w:type="dxa"/>
          <w:jc w:val="center"/>
        </w:trPr>
        <w:tc>
          <w:tcPr>
            <w:tcW w:w="0" w:type="auto"/>
            <w:shd w:val="clear" w:color="auto" w:fill="F4F5F9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tbl>
            <w:tblPr>
              <w:tblW w:w="888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5"/>
            </w:tblGrid>
            <w:tr w:rsidR="00B610A7" w:rsidRPr="00B610A7" w14:paraId="5A191F1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05"/>
                  </w:tblGrid>
                  <w:tr w:rsidR="00B610A7" w:rsidRPr="00B610A7" w14:paraId="7B234D34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4F5F9"/>
                        <w:tcMar>
                          <w:top w:w="4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14:paraId="4A6761E4" w14:textId="77777777" w:rsidR="00B610A7" w:rsidRPr="00B610A7" w:rsidRDefault="00B610A7" w:rsidP="00B610A7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n-US"/>
                          </w:rPr>
                        </w:pPr>
                        <w:bookmarkStart w:id="4" w:name="WinZmBookmark_z316E6"/>
                        <w:r w:rsidRPr="00B610A7">
                          <w:rPr>
                            <w:rFonts w:ascii="Calibri" w:eastAsia="Calibri" w:hAnsi="Calibri" w:cs="Calibri"/>
                            <w:noProof/>
                            <w:color w:val="0000FF"/>
                            <w:sz w:val="22"/>
                            <w:szCs w:val="22"/>
                            <w:lang w:val="en-US"/>
                          </w:rPr>
                          <w:lastRenderedPageBreak/>
                          <w:drawing>
                            <wp:inline distT="0" distB="0" distL="0" distR="0" wp14:anchorId="0E9B8DBC" wp14:editId="00992DE8">
                              <wp:extent cx="1047750" cy="241300"/>
                              <wp:effectExtent l="0" t="0" r="0" b="6350"/>
                              <wp:docPr id="1" name="Picture 1">
                                <a:hlinkClick xmlns:a="http://schemas.openxmlformats.org/drawingml/2006/main" r:id="rId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r:link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0" cy="241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610A7" w:rsidRPr="00B610A7" w14:paraId="5F12037E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420" w:type="dxa"/>
                          <w:bottom w:w="555" w:type="dxa"/>
                          <w:right w:w="42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7431"/>
                        </w:tblGrid>
                        <w:tr w:rsidR="00B610A7" w:rsidRPr="00B610A7" w14:paraId="37EF0E4C" w14:textId="77777777" w:rsidTr="00B610A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855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14:paraId="1455BAE1" w14:textId="511F353C" w:rsidR="00B610A7" w:rsidRPr="00B610A7" w:rsidRDefault="00B610A7" w:rsidP="00B610A7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B610A7" w:rsidRPr="00B610A7" w14:paraId="672A4720" w14:textId="77777777" w:rsidTr="00B610A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14:paraId="69045B2A" w14:textId="354A1D22" w:rsidR="00B610A7" w:rsidRPr="00B610A7" w:rsidRDefault="00B610A7" w:rsidP="00B610A7">
                              <w:pPr>
                                <w:spacing w:line="375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B610A7" w:rsidRPr="00B610A7" w14:paraId="43F1F9BB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shd w:val="clear" w:color="auto" w:fill="FFFFFF"/>
                              <w:tcMar>
                                <w:top w:w="300" w:type="dxa"/>
                                <w:left w:w="0" w:type="dxa"/>
                                <w:bottom w:w="12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BF793E7" w14:textId="77777777" w:rsidR="00B610A7" w:rsidRPr="00B610A7" w:rsidRDefault="00B610A7" w:rsidP="00B610A7">
                              <w:pPr>
                                <w:spacing w:line="51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2" w:tgtFrame="_blank" w:history="1">
                                <w:r w:rsidRPr="00B610A7">
                                  <w:rPr>
                                    <w:rFonts w:ascii="Arial" w:eastAsia="Calibri" w:hAnsi="Arial" w:cs="Arial"/>
                                    <w:color w:val="2D8CFF"/>
                                    <w:sz w:val="38"/>
                                    <w:szCs w:val="38"/>
                                    <w:u w:val="single"/>
                                    <w:lang w:val="en-US"/>
                                  </w:rPr>
                                  <w:t>Join Zoom Meeting</w:t>
                                </w:r>
                              </w:hyperlink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610A7" w:rsidRPr="00B610A7" w14:paraId="7524EE62" w14:textId="77777777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35065B98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One tap mobile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hideMark/>
                            </w:tcPr>
                            <w:p w14:paraId="4FF495D5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US: </w:t>
                              </w:r>
                              <w:hyperlink r:id="rId13" w:anchor=",,,,*530139#" w:history="1">
                                <w:r w:rsidRPr="00B610A7">
                                  <w:rPr>
                                    <w:rFonts w:ascii="Arial" w:eastAsia="Calibri" w:hAnsi="Arial" w:cs="Arial"/>
                                    <w:color w:val="0563C1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+13017158592,,96006179226#,,,,*530139#</w:t>
                                </w:r>
                              </w:hyperlink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or </w:t>
                              </w:r>
                              <w:hyperlink r:id="rId14" w:anchor=",,,,*530139#" w:history="1">
                                <w:r w:rsidRPr="00B610A7">
                                  <w:rPr>
                                    <w:rFonts w:ascii="Arial" w:eastAsia="Calibri" w:hAnsi="Arial" w:cs="Arial"/>
                                    <w:color w:val="0563C1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+13126266799,,96006179226#,,,,*530139#</w:t>
                                </w:r>
                              </w:hyperlink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610A7" w:rsidRPr="00B610A7" w14:paraId="3B6A80AB" w14:textId="77777777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24DA15EC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Meeting URL: 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D87BD00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5" w:tgtFrame="_blank" w:history="1">
                                <w:r w:rsidRPr="00B610A7">
                                  <w:rPr>
                                    <w:rFonts w:ascii="Arial" w:eastAsia="Calibri" w:hAnsi="Arial" w:cs="Arial"/>
                                    <w:color w:val="39394D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https://zoom.us/j/96006179226?pwd=NHc2T1RMOGE4RDZSemRzWnpwcXplUT09</w:t>
                                </w:r>
                              </w:hyperlink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610A7" w:rsidRPr="00B610A7" w14:paraId="4109ABEB" w14:textId="77777777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7FD6E786" w14:textId="77777777" w:rsidR="00B610A7" w:rsidRPr="00B610A7" w:rsidRDefault="00B610A7" w:rsidP="00B610A7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Meeting ID: 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27D03DA" w14:textId="77777777" w:rsidR="00B610A7" w:rsidRPr="00B610A7" w:rsidRDefault="00B610A7" w:rsidP="00B610A7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960 0617 9226</w:t>
                              </w:r>
                            </w:p>
                          </w:tc>
                        </w:tr>
                        <w:tr w:rsidR="00B610A7" w:rsidRPr="00B610A7" w14:paraId="4E2824A7" w14:textId="77777777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2B153B9A" w14:textId="77777777" w:rsidR="00B610A7" w:rsidRPr="00B610A7" w:rsidRDefault="00B610A7" w:rsidP="00B610A7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Passcode: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89C45A1" w14:textId="77777777" w:rsidR="00B610A7" w:rsidRPr="00B610A7" w:rsidRDefault="00B610A7" w:rsidP="00B610A7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530139</w:t>
                              </w:r>
                            </w:p>
                          </w:tc>
                        </w:tr>
                        <w:tr w:rsidR="00B610A7" w:rsidRPr="00B610A7" w14:paraId="744644DE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300" w:type="dxa"/>
                                <w:left w:w="0" w:type="dxa"/>
                                <w:bottom w:w="13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512FB79" w14:textId="77777777" w:rsidR="00B610A7" w:rsidRPr="00B610A7" w:rsidRDefault="00B610A7" w:rsidP="00B610A7">
                              <w:pPr>
                                <w:spacing w:line="375" w:lineRule="atLeast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9394D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9394D"/>
                                  <w:lang w:val="en-US"/>
                                </w:rPr>
                                <w:t xml:space="preserve">Join by Telephone </w:t>
                              </w:r>
                            </w:p>
                          </w:tc>
                        </w:tr>
                        <w:tr w:rsidR="00B610A7" w:rsidRPr="00B610A7" w14:paraId="407394F1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p w14:paraId="46CCF8DA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For higher quality, dial a number based on your current location. </w:t>
                              </w:r>
                            </w:p>
                          </w:tc>
                        </w:tr>
                        <w:tr w:rsidR="00B610A7" w:rsidRPr="00B610A7" w14:paraId="61577EE0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2D25C1E9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Dial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1C8CD1C0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US: +1 301 715 8592 or +1 312 626 6799 or +1 929 205 6099 or +1 253 215 8782 or +1 346 248 7799 or +1 669 900 6833 or 877 853 5247 (Toll Free) or 888 788 0099 (Toll Free) or 833 548 0276 (Toll Free) or 833 548 0282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Belgium: +32 1579 5132 or +32 2 290 9360 or +32 2 585 5574 or +32 2 588 4188 or +32 2 788 0172 or +32 2 788 0173 or 0 800 293 46 (Toll Free) or 0 800 294 51 (Toll Free) or 0 800 800 99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Canada: +1 204 272 7920 or +1 438 809 7799 or +1 587 328 1099 or +1 647 374 4685 or +1 647 558 0588 or +1 778 907 2071 or 855 703 8985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France: +33 1 8699 5831 or +33 1 7037 2246 or +33 1 7037 9729 or +33 1 7095 0103 or +33 1 7095 0350 or 0 800 940 415 (Toll Free) or 0 800 944 049 (Toll Free) or 0 805 543 065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Germany: +49 69 3807 9883 or +49 69 3807 9884 or +49 69 5050 0951 or +49 69 5050 0952 or +49 695 050 2596 or +49 69 7104 9922 or 0 800 1800 150 (Toll Free) or 0 800 588 9791 (Toll Free) or 0 800 000 1590 (Toll Free) or 0 800 000 6954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Italy: +39 020 066 7245 or +39 021 241 28 823 or +39 069 480 6488 or 800 130 366 (Toll Free) or 800 790 654 (Toll Free) or 800 088 202 (Toll Free) or 800 125 671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lastRenderedPageBreak/>
                                <w:t>Japan: +81 3 4578 1488 or +81 363 628 317 or +81 524 564 439 or 00 663 381 4092 (Toll Free) or 0 800 100 5040 (Toll Free) or 0 120 829 768 (Toll Free) or 0 120 836 177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Netherlands: +31 20 241 0288 or +31 20 794 0854 or +31 20 794 6519 or +31 20 794 6520 or +31 20 794 7345 or +31 707 006 526 or 0 800 022 1954 (Toll Free) or 0 800 025 0113 (Toll Free) or 0 800 220 0040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Korea, Republic of: +82 2 3143 9611 or +82 2 3143 9612 or 00 308 321 0267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Sweden: +46 8 4468 2488 or +46 8 5016 3827 or +46 8 5050 0828 or +46 8 5050 0829 or +46 8 5052 0017 or +46 850 539 728 or 0 200 123 514 (Toll Free) or 0 200 123 720 (Toll Free) or 0 201 604 329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Switzerland: +41 22 591 00 05 or +41 22 591 01 56 or +41 31 528 09 88 or +41 43 210 70 42 or +41 43 210 71 08 or +41 44 529 92 72 or 0 800 002 622 (Toll Free) or 0 800 110 336 (Toll Free) or 0 800 561 252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United Kingdom: +44 203 481 5237 or +44 203 481 5240 or +44 203 901 7895 or +44 208 080 6591 or +44 208 080 6592 or +44 330 088 5830 or +44 131 460 1196 or 0 800 358 2817 (Toll Free) or 0 800 456 1369 (Toll Free) or 0 800 031 5717 (Toll Free) or 0 800 260 5801 (Toll Free) </w:t>
                              </w:r>
                            </w:p>
                          </w:tc>
                        </w:tr>
                        <w:tr w:rsidR="00B610A7" w:rsidRPr="00B610A7" w14:paraId="3BA09D98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74AB4631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Meeting ID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69B0B870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960 0617 9226</w:t>
                              </w:r>
                            </w:p>
                          </w:tc>
                        </w:tr>
                        <w:tr w:rsidR="00B610A7" w:rsidRPr="00B610A7" w14:paraId="38D0B722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1BCAA231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Passcode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47BD00B3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530139</w:t>
                              </w:r>
                            </w:p>
                          </w:tc>
                        </w:tr>
                        <w:tr w:rsidR="00B610A7" w:rsidRPr="00B610A7" w14:paraId="549CD833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p w14:paraId="3A0E609A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6" w:tgtFrame="_blank" w:history="1">
                                <w:r w:rsidRPr="00B610A7">
                                  <w:rPr>
                                    <w:rFonts w:ascii="Arial" w:eastAsia="Calibri" w:hAnsi="Arial" w:cs="Arial"/>
                                    <w:color w:val="39394D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International numbers</w:t>
                                </w:r>
                              </w:hyperlink>
                            </w:p>
                          </w:tc>
                        </w:tr>
                      </w:tbl>
                      <w:p w14:paraId="201EF7B8" w14:textId="77777777" w:rsidR="00B610A7" w:rsidRPr="00B610A7" w:rsidRDefault="00B610A7" w:rsidP="00B610A7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511CD4B6" w14:textId="77777777" w:rsidR="00B610A7" w:rsidRPr="00B610A7" w:rsidRDefault="00B610A7" w:rsidP="00B610A7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0CA6816" w14:textId="77777777" w:rsidR="00B610A7" w:rsidRPr="00B610A7" w:rsidRDefault="00B610A7" w:rsidP="00B610A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bookmarkEnd w:id="4"/>
    </w:tbl>
    <w:p w14:paraId="0550FA36" w14:textId="77777777" w:rsidR="00B610A7" w:rsidRPr="00B610A7" w:rsidRDefault="00B610A7" w:rsidP="00B610A7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163135D2" w14:textId="24581E9B" w:rsidR="001038FB" w:rsidRPr="001038FB" w:rsidRDefault="001038FB" w:rsidP="00B610A7">
      <w:pPr>
        <w:rPr>
          <w:rFonts w:ascii="Calibri" w:eastAsia="Calibri" w:hAnsi="Calibri"/>
          <w:sz w:val="22"/>
          <w:szCs w:val="21"/>
          <w:lang w:val="en-US"/>
        </w:rPr>
      </w:pPr>
    </w:p>
    <w:sectPr w:rsidR="001038FB" w:rsidRPr="001038FB" w:rsidSect="00A10A88"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1418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B1CE" w14:textId="77777777" w:rsidR="00C36180" w:rsidRDefault="00C36180">
      <w:r>
        <w:separator/>
      </w:r>
    </w:p>
  </w:endnote>
  <w:endnote w:type="continuationSeparator" w:id="0">
    <w:p w14:paraId="085075DD" w14:textId="77777777" w:rsidR="00C36180" w:rsidRDefault="00C3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7777777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9B63" w14:textId="77777777" w:rsidR="00C36180" w:rsidRDefault="00C36180">
      <w:r>
        <w:separator/>
      </w:r>
    </w:p>
  </w:footnote>
  <w:footnote w:type="continuationSeparator" w:id="0">
    <w:p w14:paraId="34FA8488" w14:textId="77777777" w:rsidR="00C36180" w:rsidRDefault="00C3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0F48" w14:textId="33756005" w:rsidR="00DE55CE" w:rsidRPr="00820DBF" w:rsidRDefault="00DE55CE" w:rsidP="00E371A0">
    <w:pPr>
      <w:pStyle w:val="Header"/>
      <w:jc w:val="right"/>
    </w:pPr>
    <w:r>
      <w:rPr>
        <w:b/>
        <w:sz w:val="20"/>
      </w:rPr>
      <w:t>SG-</w:t>
    </w:r>
    <w:r w:rsidR="00ED3E8D">
      <w:rPr>
        <w:b/>
        <w:sz w:val="20"/>
      </w:rPr>
      <w:t>DSSAD</w:t>
    </w:r>
    <w:r>
      <w:rPr>
        <w:b/>
        <w:sz w:val="20"/>
      </w:rPr>
      <w:t>-</w:t>
    </w:r>
    <w:r w:rsidR="00ED3E8D">
      <w:rPr>
        <w:b/>
        <w:sz w:val="20"/>
      </w:rPr>
      <w:t>0</w:t>
    </w:r>
    <w:r w:rsidR="00B610A7">
      <w:rPr>
        <w:b/>
        <w:sz w:val="20"/>
      </w:rPr>
      <w:t>9</w:t>
    </w:r>
    <w:r w:rsidR="00D601E3">
      <w:rPr>
        <w:b/>
        <w:sz w:val="20"/>
      </w:rPr>
      <w:t>-0</w:t>
    </w:r>
    <w:r w:rsidR="00D37C8D">
      <w:rPr>
        <w:b/>
        <w:sz w:val="20"/>
      </w:rPr>
      <w:t>1</w:t>
    </w:r>
    <w:r w:rsidRPr="009F1250">
      <w:rPr>
        <w:sz w:val="20"/>
      </w:rPr>
      <w:br/>
    </w:r>
    <w:r w:rsidR="0073653C">
      <w:rPr>
        <w:sz w:val="20"/>
        <w:lang w:eastAsia="ja-JP"/>
      </w:rPr>
      <w:t>June</w:t>
    </w:r>
    <w:r w:rsidR="00E371A0">
      <w:rPr>
        <w:sz w:val="20"/>
        <w:lang w:eastAsia="ja-JP"/>
      </w:rPr>
      <w:t xml:space="preserve">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80C" w14:textId="43A0E7C3" w:rsidR="00DE55CE" w:rsidRPr="009F1250" w:rsidRDefault="00DE55CE" w:rsidP="00B53720">
    <w:pPr>
      <w:pStyle w:val="Header"/>
      <w:jc w:val="right"/>
      <w:rPr>
        <w:sz w:val="20"/>
      </w:rPr>
    </w:pPr>
    <w:bookmarkStart w:id="5" w:name="_Hlk29971877"/>
    <w:r>
      <w:rPr>
        <w:sz w:val="20"/>
      </w:rPr>
      <w:t>SG-</w:t>
    </w:r>
    <w:r w:rsidR="00ED3E8D">
      <w:rPr>
        <w:sz w:val="20"/>
      </w:rPr>
      <w:t>DSSAD</w:t>
    </w:r>
    <w:r>
      <w:rPr>
        <w:sz w:val="20"/>
      </w:rPr>
      <w:t>-</w:t>
    </w:r>
    <w:r w:rsidR="00ED3E8D">
      <w:rPr>
        <w:sz w:val="20"/>
      </w:rPr>
      <w:t>0</w:t>
    </w:r>
    <w:r w:rsidR="00B610A7">
      <w:rPr>
        <w:sz w:val="20"/>
      </w:rPr>
      <w:t>9</w:t>
    </w:r>
    <w:r>
      <w:rPr>
        <w:sz w:val="20"/>
      </w:rPr>
      <w:t>-0</w:t>
    </w:r>
    <w:r w:rsidR="00D37C8D">
      <w:rPr>
        <w:sz w:val="20"/>
      </w:rPr>
      <w:t>1</w:t>
    </w:r>
    <w:r w:rsidRPr="009F1250">
      <w:rPr>
        <w:sz w:val="20"/>
      </w:rPr>
      <w:br/>
    </w:r>
    <w:r w:rsidR="0073653C">
      <w:rPr>
        <w:sz w:val="20"/>
        <w:lang w:eastAsia="ja-JP"/>
      </w:rPr>
      <w:t>June</w:t>
    </w:r>
    <w:r w:rsidR="00E371A0">
      <w:rPr>
        <w:sz w:val="20"/>
        <w:lang w:eastAsia="ja-JP"/>
      </w:rPr>
      <w:t xml:space="preserve"> 2022</w:t>
    </w:r>
  </w:p>
  <w:bookmarkEnd w:id="5"/>
  <w:p w14:paraId="145114AF" w14:textId="77777777" w:rsidR="00DE55CE" w:rsidRPr="00B53720" w:rsidRDefault="00DE55CE" w:rsidP="00B5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E54575"/>
    <w:multiLevelType w:val="hybridMultilevel"/>
    <w:tmpl w:val="D3AAA086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0" w15:restartNumberingAfterBreak="0">
    <w:nsid w:val="24F44ECE"/>
    <w:multiLevelType w:val="hybridMultilevel"/>
    <w:tmpl w:val="DD802328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3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F204E"/>
    <w:multiLevelType w:val="hybridMultilevel"/>
    <w:tmpl w:val="00DEA54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 w15:restartNumberingAfterBreak="0">
    <w:nsid w:val="33127EA9"/>
    <w:multiLevelType w:val="hybridMultilevel"/>
    <w:tmpl w:val="B0E83F84"/>
    <w:lvl w:ilvl="0" w:tplc="454015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3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4" w15:restartNumberingAfterBreak="0">
    <w:nsid w:val="39C442B1"/>
    <w:multiLevelType w:val="multilevel"/>
    <w:tmpl w:val="B0E83F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29" w15:restartNumberingAfterBreak="0">
    <w:nsid w:val="57EB2A45"/>
    <w:multiLevelType w:val="hybridMultilevel"/>
    <w:tmpl w:val="8286E04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59333A05"/>
    <w:multiLevelType w:val="hybridMultilevel"/>
    <w:tmpl w:val="251AA08C"/>
    <w:lvl w:ilvl="0" w:tplc="0E2AB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5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36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16D3493"/>
    <w:multiLevelType w:val="hybridMultilevel"/>
    <w:tmpl w:val="53A4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37102"/>
    <w:multiLevelType w:val="multilevel"/>
    <w:tmpl w:val="A058E9B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42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71F3295"/>
    <w:multiLevelType w:val="hybridMultilevel"/>
    <w:tmpl w:val="801C0F1E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6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13"/>
  </w:num>
  <w:num w:numId="4">
    <w:abstractNumId w:val="18"/>
  </w:num>
  <w:num w:numId="5">
    <w:abstractNumId w:val="32"/>
  </w:num>
  <w:num w:numId="6">
    <w:abstractNumId w:val="17"/>
  </w:num>
  <w:num w:numId="7">
    <w:abstractNumId w:val="14"/>
  </w:num>
  <w:num w:numId="8">
    <w:abstractNumId w:val="4"/>
  </w:num>
  <w:num w:numId="9">
    <w:abstractNumId w:val="1"/>
  </w:num>
  <w:num w:numId="10">
    <w:abstractNumId w:val="26"/>
  </w:num>
  <w:num w:numId="11">
    <w:abstractNumId w:val="8"/>
  </w:num>
  <w:num w:numId="12">
    <w:abstractNumId w:val="2"/>
  </w:num>
  <w:num w:numId="13">
    <w:abstractNumId w:val="27"/>
  </w:num>
  <w:num w:numId="14">
    <w:abstractNumId w:val="0"/>
  </w:num>
  <w:num w:numId="15">
    <w:abstractNumId w:val="21"/>
  </w:num>
  <w:num w:numId="16">
    <w:abstractNumId w:val="5"/>
  </w:num>
  <w:num w:numId="17">
    <w:abstractNumId w:val="42"/>
  </w:num>
  <w:num w:numId="18">
    <w:abstractNumId w:val="39"/>
  </w:num>
  <w:num w:numId="19">
    <w:abstractNumId w:val="20"/>
  </w:num>
  <w:num w:numId="20">
    <w:abstractNumId w:val="28"/>
  </w:num>
  <w:num w:numId="21">
    <w:abstractNumId w:val="34"/>
  </w:num>
  <w:num w:numId="22">
    <w:abstractNumId w:val="16"/>
  </w:num>
  <w:num w:numId="23">
    <w:abstractNumId w:val="44"/>
  </w:num>
  <w:num w:numId="24">
    <w:abstractNumId w:val="25"/>
  </w:num>
  <w:num w:numId="25">
    <w:abstractNumId w:val="6"/>
  </w:num>
  <w:num w:numId="26">
    <w:abstractNumId w:val="35"/>
  </w:num>
  <w:num w:numId="27">
    <w:abstractNumId w:val="12"/>
  </w:num>
  <w:num w:numId="28">
    <w:abstractNumId w:val="45"/>
  </w:num>
  <w:num w:numId="29">
    <w:abstractNumId w:val="23"/>
  </w:num>
  <w:num w:numId="30">
    <w:abstractNumId w:val="31"/>
  </w:num>
  <w:num w:numId="31">
    <w:abstractNumId w:val="36"/>
  </w:num>
  <w:num w:numId="32">
    <w:abstractNumId w:val="33"/>
  </w:num>
  <w:num w:numId="33">
    <w:abstractNumId w:val="3"/>
  </w:num>
  <w:num w:numId="34">
    <w:abstractNumId w:val="46"/>
  </w:num>
  <w:num w:numId="35">
    <w:abstractNumId w:val="40"/>
  </w:num>
  <w:num w:numId="36">
    <w:abstractNumId w:val="9"/>
  </w:num>
  <w:num w:numId="37">
    <w:abstractNumId w:val="11"/>
  </w:num>
  <w:num w:numId="38">
    <w:abstractNumId w:val="7"/>
  </w:num>
  <w:num w:numId="39">
    <w:abstractNumId w:val="10"/>
  </w:num>
  <w:num w:numId="40">
    <w:abstractNumId w:val="43"/>
  </w:num>
  <w:num w:numId="41">
    <w:abstractNumId w:val="30"/>
  </w:num>
  <w:num w:numId="42">
    <w:abstractNumId w:val="29"/>
  </w:num>
  <w:num w:numId="43">
    <w:abstractNumId w:val="15"/>
  </w:num>
  <w:num w:numId="44">
    <w:abstractNumId w:val="19"/>
  </w:num>
  <w:num w:numId="45">
    <w:abstractNumId w:val="38"/>
  </w:num>
  <w:num w:numId="46">
    <w:abstractNumId w:val="2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2044"/>
    <w:rsid w:val="000039A7"/>
    <w:rsid w:val="00004291"/>
    <w:rsid w:val="0000622B"/>
    <w:rsid w:val="00007EDB"/>
    <w:rsid w:val="00010B5A"/>
    <w:rsid w:val="000146B7"/>
    <w:rsid w:val="000277F7"/>
    <w:rsid w:val="00032271"/>
    <w:rsid w:val="000324F4"/>
    <w:rsid w:val="00032CA2"/>
    <w:rsid w:val="00033780"/>
    <w:rsid w:val="00036948"/>
    <w:rsid w:val="00036EBE"/>
    <w:rsid w:val="00046E38"/>
    <w:rsid w:val="00056C26"/>
    <w:rsid w:val="0006245E"/>
    <w:rsid w:val="00064CEA"/>
    <w:rsid w:val="0006536E"/>
    <w:rsid w:val="0006536F"/>
    <w:rsid w:val="000660D9"/>
    <w:rsid w:val="00075166"/>
    <w:rsid w:val="00076604"/>
    <w:rsid w:val="00077F64"/>
    <w:rsid w:val="0008006D"/>
    <w:rsid w:val="00082ECD"/>
    <w:rsid w:val="00090ECB"/>
    <w:rsid w:val="00095A50"/>
    <w:rsid w:val="00095FAD"/>
    <w:rsid w:val="00097A3B"/>
    <w:rsid w:val="000A12C3"/>
    <w:rsid w:val="000A5707"/>
    <w:rsid w:val="000B05B2"/>
    <w:rsid w:val="000B42DA"/>
    <w:rsid w:val="000B43CD"/>
    <w:rsid w:val="000B5319"/>
    <w:rsid w:val="000B71BF"/>
    <w:rsid w:val="000C1509"/>
    <w:rsid w:val="000C7306"/>
    <w:rsid w:val="000D13AD"/>
    <w:rsid w:val="000D245E"/>
    <w:rsid w:val="000D54CF"/>
    <w:rsid w:val="000D59BA"/>
    <w:rsid w:val="000D677E"/>
    <w:rsid w:val="000E09EB"/>
    <w:rsid w:val="000E60CE"/>
    <w:rsid w:val="000F1C56"/>
    <w:rsid w:val="000F4698"/>
    <w:rsid w:val="000F6A21"/>
    <w:rsid w:val="00101030"/>
    <w:rsid w:val="00102BD3"/>
    <w:rsid w:val="001038FB"/>
    <w:rsid w:val="001039D4"/>
    <w:rsid w:val="00105AD9"/>
    <w:rsid w:val="00110CBB"/>
    <w:rsid w:val="001147BF"/>
    <w:rsid w:val="00115684"/>
    <w:rsid w:val="00117CE0"/>
    <w:rsid w:val="0012097E"/>
    <w:rsid w:val="00126243"/>
    <w:rsid w:val="00127B88"/>
    <w:rsid w:val="0013483F"/>
    <w:rsid w:val="00135EFA"/>
    <w:rsid w:val="001474BD"/>
    <w:rsid w:val="00151B32"/>
    <w:rsid w:val="00155BD7"/>
    <w:rsid w:val="00163316"/>
    <w:rsid w:val="001647FA"/>
    <w:rsid w:val="00165053"/>
    <w:rsid w:val="00165FD7"/>
    <w:rsid w:val="00166833"/>
    <w:rsid w:val="00167F16"/>
    <w:rsid w:val="001702D1"/>
    <w:rsid w:val="00170C93"/>
    <w:rsid w:val="00170F13"/>
    <w:rsid w:val="00176422"/>
    <w:rsid w:val="001815E5"/>
    <w:rsid w:val="00182271"/>
    <w:rsid w:val="00195E2C"/>
    <w:rsid w:val="00197C7C"/>
    <w:rsid w:val="001A4B86"/>
    <w:rsid w:val="001B1D3F"/>
    <w:rsid w:val="001B686D"/>
    <w:rsid w:val="001B7C6E"/>
    <w:rsid w:val="001C5111"/>
    <w:rsid w:val="001C5AF8"/>
    <w:rsid w:val="001C5D19"/>
    <w:rsid w:val="001D11D0"/>
    <w:rsid w:val="001D217D"/>
    <w:rsid w:val="001D21EC"/>
    <w:rsid w:val="001D3DDC"/>
    <w:rsid w:val="001D5556"/>
    <w:rsid w:val="001D5D9F"/>
    <w:rsid w:val="001D6A94"/>
    <w:rsid w:val="001E2927"/>
    <w:rsid w:val="001E3FC0"/>
    <w:rsid w:val="001F7906"/>
    <w:rsid w:val="0020310A"/>
    <w:rsid w:val="002043B6"/>
    <w:rsid w:val="0020755C"/>
    <w:rsid w:val="00213BAB"/>
    <w:rsid w:val="00216E08"/>
    <w:rsid w:val="00222FE9"/>
    <w:rsid w:val="0022456D"/>
    <w:rsid w:val="00236194"/>
    <w:rsid w:val="00237E82"/>
    <w:rsid w:val="00241E95"/>
    <w:rsid w:val="00244E4E"/>
    <w:rsid w:val="00245B37"/>
    <w:rsid w:val="00246510"/>
    <w:rsid w:val="00251394"/>
    <w:rsid w:val="00255B9C"/>
    <w:rsid w:val="00260878"/>
    <w:rsid w:val="00260B5A"/>
    <w:rsid w:val="00261614"/>
    <w:rsid w:val="002656BA"/>
    <w:rsid w:val="00267D59"/>
    <w:rsid w:val="00271E09"/>
    <w:rsid w:val="00272E6C"/>
    <w:rsid w:val="0027442C"/>
    <w:rsid w:val="00274B8A"/>
    <w:rsid w:val="002750D4"/>
    <w:rsid w:val="002751DE"/>
    <w:rsid w:val="00277496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2755"/>
    <w:rsid w:val="002A5CDB"/>
    <w:rsid w:val="002A6CE4"/>
    <w:rsid w:val="002B0A44"/>
    <w:rsid w:val="002B0F27"/>
    <w:rsid w:val="002B3122"/>
    <w:rsid w:val="002B5C15"/>
    <w:rsid w:val="002B7B6D"/>
    <w:rsid w:val="002C0FB5"/>
    <w:rsid w:val="002C144D"/>
    <w:rsid w:val="002C22B2"/>
    <w:rsid w:val="002C62C4"/>
    <w:rsid w:val="002D2256"/>
    <w:rsid w:val="002E028A"/>
    <w:rsid w:val="002E48E4"/>
    <w:rsid w:val="002E600E"/>
    <w:rsid w:val="002F1C3B"/>
    <w:rsid w:val="002F3B16"/>
    <w:rsid w:val="002F66BB"/>
    <w:rsid w:val="00301EB3"/>
    <w:rsid w:val="00302264"/>
    <w:rsid w:val="003052D6"/>
    <w:rsid w:val="00311D04"/>
    <w:rsid w:val="00312FD7"/>
    <w:rsid w:val="00314B7E"/>
    <w:rsid w:val="00315CA7"/>
    <w:rsid w:val="00316221"/>
    <w:rsid w:val="003214F9"/>
    <w:rsid w:val="0032260E"/>
    <w:rsid w:val="003258F0"/>
    <w:rsid w:val="003320CC"/>
    <w:rsid w:val="00332C58"/>
    <w:rsid w:val="00335068"/>
    <w:rsid w:val="00335A28"/>
    <w:rsid w:val="0034232B"/>
    <w:rsid w:val="00345719"/>
    <w:rsid w:val="0034595C"/>
    <w:rsid w:val="00355A9F"/>
    <w:rsid w:val="00355CEA"/>
    <w:rsid w:val="00364AF9"/>
    <w:rsid w:val="00366151"/>
    <w:rsid w:val="00366226"/>
    <w:rsid w:val="00367860"/>
    <w:rsid w:val="00373119"/>
    <w:rsid w:val="00384A92"/>
    <w:rsid w:val="00385C57"/>
    <w:rsid w:val="00387D2C"/>
    <w:rsid w:val="00392AA1"/>
    <w:rsid w:val="00396304"/>
    <w:rsid w:val="00397867"/>
    <w:rsid w:val="003A245B"/>
    <w:rsid w:val="003A3BDC"/>
    <w:rsid w:val="003A5DE4"/>
    <w:rsid w:val="003B042F"/>
    <w:rsid w:val="003B0B85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6E95"/>
    <w:rsid w:val="003D0B50"/>
    <w:rsid w:val="003D3E91"/>
    <w:rsid w:val="003D52B5"/>
    <w:rsid w:val="003D6207"/>
    <w:rsid w:val="003D621B"/>
    <w:rsid w:val="003E4ABA"/>
    <w:rsid w:val="003E7A06"/>
    <w:rsid w:val="003F0A7C"/>
    <w:rsid w:val="003F5590"/>
    <w:rsid w:val="0040109E"/>
    <w:rsid w:val="00402420"/>
    <w:rsid w:val="004066B9"/>
    <w:rsid w:val="00407D3B"/>
    <w:rsid w:val="00410192"/>
    <w:rsid w:val="004228F9"/>
    <w:rsid w:val="00426E78"/>
    <w:rsid w:val="00431BD0"/>
    <w:rsid w:val="00432639"/>
    <w:rsid w:val="004349CB"/>
    <w:rsid w:val="00437E0A"/>
    <w:rsid w:val="00442FF8"/>
    <w:rsid w:val="00445388"/>
    <w:rsid w:val="004526C7"/>
    <w:rsid w:val="00460429"/>
    <w:rsid w:val="00460542"/>
    <w:rsid w:val="004621E8"/>
    <w:rsid w:val="00465239"/>
    <w:rsid w:val="004658CE"/>
    <w:rsid w:val="004664FE"/>
    <w:rsid w:val="004702DB"/>
    <w:rsid w:val="004710AD"/>
    <w:rsid w:val="00471118"/>
    <w:rsid w:val="00472114"/>
    <w:rsid w:val="004730ED"/>
    <w:rsid w:val="004808C2"/>
    <w:rsid w:val="00482F01"/>
    <w:rsid w:val="00483DFE"/>
    <w:rsid w:val="00483EE4"/>
    <w:rsid w:val="004846AE"/>
    <w:rsid w:val="00485073"/>
    <w:rsid w:val="00487476"/>
    <w:rsid w:val="004944EE"/>
    <w:rsid w:val="004A15E0"/>
    <w:rsid w:val="004A6E3F"/>
    <w:rsid w:val="004B4E7B"/>
    <w:rsid w:val="004B57BF"/>
    <w:rsid w:val="004B614B"/>
    <w:rsid w:val="004C0BED"/>
    <w:rsid w:val="004C1E4C"/>
    <w:rsid w:val="004D06EC"/>
    <w:rsid w:val="004D0AB6"/>
    <w:rsid w:val="004D19A7"/>
    <w:rsid w:val="004D2B5C"/>
    <w:rsid w:val="004D4795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5361"/>
    <w:rsid w:val="005166A2"/>
    <w:rsid w:val="00522D23"/>
    <w:rsid w:val="005232E9"/>
    <w:rsid w:val="00526B7A"/>
    <w:rsid w:val="005304CB"/>
    <w:rsid w:val="0053133C"/>
    <w:rsid w:val="00532EA1"/>
    <w:rsid w:val="00534F00"/>
    <w:rsid w:val="00535AAE"/>
    <w:rsid w:val="005416A4"/>
    <w:rsid w:val="0054368E"/>
    <w:rsid w:val="00544411"/>
    <w:rsid w:val="00546495"/>
    <w:rsid w:val="005464EE"/>
    <w:rsid w:val="00555726"/>
    <w:rsid w:val="00555A05"/>
    <w:rsid w:val="00557473"/>
    <w:rsid w:val="00557A1F"/>
    <w:rsid w:val="00560474"/>
    <w:rsid w:val="00572AD1"/>
    <w:rsid w:val="0057777B"/>
    <w:rsid w:val="005839A3"/>
    <w:rsid w:val="00584A45"/>
    <w:rsid w:val="005857E3"/>
    <w:rsid w:val="00590605"/>
    <w:rsid w:val="00595159"/>
    <w:rsid w:val="005A065D"/>
    <w:rsid w:val="005A6166"/>
    <w:rsid w:val="005B1C4C"/>
    <w:rsid w:val="005B3EEE"/>
    <w:rsid w:val="005B480F"/>
    <w:rsid w:val="005B5962"/>
    <w:rsid w:val="005B7CF4"/>
    <w:rsid w:val="005C2460"/>
    <w:rsid w:val="005C4583"/>
    <w:rsid w:val="005D1E90"/>
    <w:rsid w:val="005E2D26"/>
    <w:rsid w:val="005E3F24"/>
    <w:rsid w:val="005F07C1"/>
    <w:rsid w:val="005F15D2"/>
    <w:rsid w:val="005F260C"/>
    <w:rsid w:val="005F2CB1"/>
    <w:rsid w:val="005F6300"/>
    <w:rsid w:val="00602056"/>
    <w:rsid w:val="00605246"/>
    <w:rsid w:val="006166D0"/>
    <w:rsid w:val="00617C84"/>
    <w:rsid w:val="00621049"/>
    <w:rsid w:val="0062590A"/>
    <w:rsid w:val="00632C97"/>
    <w:rsid w:val="00636A35"/>
    <w:rsid w:val="0064028A"/>
    <w:rsid w:val="0064206D"/>
    <w:rsid w:val="006429DE"/>
    <w:rsid w:val="00647055"/>
    <w:rsid w:val="00647BBB"/>
    <w:rsid w:val="00651FA3"/>
    <w:rsid w:val="00652CEC"/>
    <w:rsid w:val="0065494E"/>
    <w:rsid w:val="00656380"/>
    <w:rsid w:val="006602D7"/>
    <w:rsid w:val="0066298A"/>
    <w:rsid w:val="00665BE4"/>
    <w:rsid w:val="006718A1"/>
    <w:rsid w:val="006726FD"/>
    <w:rsid w:val="006746D7"/>
    <w:rsid w:val="00677B5A"/>
    <w:rsid w:val="0068073B"/>
    <w:rsid w:val="00682638"/>
    <w:rsid w:val="006845C4"/>
    <w:rsid w:val="00684DC5"/>
    <w:rsid w:val="00691EBE"/>
    <w:rsid w:val="00693196"/>
    <w:rsid w:val="00693F0A"/>
    <w:rsid w:val="00695AE0"/>
    <w:rsid w:val="006967F9"/>
    <w:rsid w:val="00696E3C"/>
    <w:rsid w:val="00697441"/>
    <w:rsid w:val="0069771D"/>
    <w:rsid w:val="006A15E6"/>
    <w:rsid w:val="006A60AE"/>
    <w:rsid w:val="006B485B"/>
    <w:rsid w:val="006C0C30"/>
    <w:rsid w:val="006C2979"/>
    <w:rsid w:val="006C6C11"/>
    <w:rsid w:val="006C7DEF"/>
    <w:rsid w:val="006D394C"/>
    <w:rsid w:val="006D5EC0"/>
    <w:rsid w:val="006E10FC"/>
    <w:rsid w:val="006E2E1A"/>
    <w:rsid w:val="006E4D85"/>
    <w:rsid w:val="006E7304"/>
    <w:rsid w:val="006F0961"/>
    <w:rsid w:val="006F20ED"/>
    <w:rsid w:val="006F35FC"/>
    <w:rsid w:val="006F54EF"/>
    <w:rsid w:val="006F5950"/>
    <w:rsid w:val="006F5B4D"/>
    <w:rsid w:val="006F7BA9"/>
    <w:rsid w:val="00702D26"/>
    <w:rsid w:val="00710D1C"/>
    <w:rsid w:val="007118A8"/>
    <w:rsid w:val="0071267B"/>
    <w:rsid w:val="00714CD0"/>
    <w:rsid w:val="00714E53"/>
    <w:rsid w:val="00716990"/>
    <w:rsid w:val="00716F19"/>
    <w:rsid w:val="007228CD"/>
    <w:rsid w:val="00722C13"/>
    <w:rsid w:val="00723939"/>
    <w:rsid w:val="00726D4E"/>
    <w:rsid w:val="00727ADD"/>
    <w:rsid w:val="0073065A"/>
    <w:rsid w:val="007309DE"/>
    <w:rsid w:val="00734A3D"/>
    <w:rsid w:val="0073653C"/>
    <w:rsid w:val="0074089B"/>
    <w:rsid w:val="0074301F"/>
    <w:rsid w:val="00743A3C"/>
    <w:rsid w:val="007457DA"/>
    <w:rsid w:val="007507C6"/>
    <w:rsid w:val="007529CA"/>
    <w:rsid w:val="00770B3A"/>
    <w:rsid w:val="00772260"/>
    <w:rsid w:val="007725C2"/>
    <w:rsid w:val="007731CC"/>
    <w:rsid w:val="00773D3F"/>
    <w:rsid w:val="007775AA"/>
    <w:rsid w:val="00777AED"/>
    <w:rsid w:val="00784152"/>
    <w:rsid w:val="0078610B"/>
    <w:rsid w:val="007872F5"/>
    <w:rsid w:val="00790B34"/>
    <w:rsid w:val="00793E15"/>
    <w:rsid w:val="007A73AE"/>
    <w:rsid w:val="007B3AEE"/>
    <w:rsid w:val="007B4BD7"/>
    <w:rsid w:val="007B75AF"/>
    <w:rsid w:val="007B7D75"/>
    <w:rsid w:val="007C16DC"/>
    <w:rsid w:val="007C39A2"/>
    <w:rsid w:val="007C5D81"/>
    <w:rsid w:val="007D0E65"/>
    <w:rsid w:val="007D2FF7"/>
    <w:rsid w:val="007D47E0"/>
    <w:rsid w:val="007D75F8"/>
    <w:rsid w:val="007E0F89"/>
    <w:rsid w:val="007E13A0"/>
    <w:rsid w:val="007E68F4"/>
    <w:rsid w:val="007E74A5"/>
    <w:rsid w:val="007F01D0"/>
    <w:rsid w:val="007F20C6"/>
    <w:rsid w:val="007F4F87"/>
    <w:rsid w:val="007F5674"/>
    <w:rsid w:val="007F5886"/>
    <w:rsid w:val="00804E1D"/>
    <w:rsid w:val="008121A8"/>
    <w:rsid w:val="008152C0"/>
    <w:rsid w:val="0081647F"/>
    <w:rsid w:val="0082031D"/>
    <w:rsid w:val="00820D81"/>
    <w:rsid w:val="00820DBF"/>
    <w:rsid w:val="008230BA"/>
    <w:rsid w:val="00825B86"/>
    <w:rsid w:val="0082660D"/>
    <w:rsid w:val="0082712A"/>
    <w:rsid w:val="00832725"/>
    <w:rsid w:val="008348B8"/>
    <w:rsid w:val="008436CC"/>
    <w:rsid w:val="0084529C"/>
    <w:rsid w:val="00851BAB"/>
    <w:rsid w:val="0085385F"/>
    <w:rsid w:val="00853D24"/>
    <w:rsid w:val="008577F0"/>
    <w:rsid w:val="00860F49"/>
    <w:rsid w:val="008620D1"/>
    <w:rsid w:val="008633EC"/>
    <w:rsid w:val="00867851"/>
    <w:rsid w:val="0087180B"/>
    <w:rsid w:val="00871F10"/>
    <w:rsid w:val="00872B39"/>
    <w:rsid w:val="00873984"/>
    <w:rsid w:val="00873AEE"/>
    <w:rsid w:val="00875972"/>
    <w:rsid w:val="0088399A"/>
    <w:rsid w:val="008840A3"/>
    <w:rsid w:val="00884419"/>
    <w:rsid w:val="008876E0"/>
    <w:rsid w:val="008A16FA"/>
    <w:rsid w:val="008A1D04"/>
    <w:rsid w:val="008A2B73"/>
    <w:rsid w:val="008A74A6"/>
    <w:rsid w:val="008B11D7"/>
    <w:rsid w:val="008C3218"/>
    <w:rsid w:val="008C5622"/>
    <w:rsid w:val="008E1B9B"/>
    <w:rsid w:val="008E280F"/>
    <w:rsid w:val="008E7E43"/>
    <w:rsid w:val="008F5D6C"/>
    <w:rsid w:val="008F6795"/>
    <w:rsid w:val="008F7911"/>
    <w:rsid w:val="0090057D"/>
    <w:rsid w:val="00900D5C"/>
    <w:rsid w:val="00901944"/>
    <w:rsid w:val="00903F09"/>
    <w:rsid w:val="009059A6"/>
    <w:rsid w:val="0090719B"/>
    <w:rsid w:val="009079F4"/>
    <w:rsid w:val="009108BD"/>
    <w:rsid w:val="00913B47"/>
    <w:rsid w:val="00916047"/>
    <w:rsid w:val="009177EB"/>
    <w:rsid w:val="00917CFE"/>
    <w:rsid w:val="00927294"/>
    <w:rsid w:val="009278A4"/>
    <w:rsid w:val="00935744"/>
    <w:rsid w:val="00935785"/>
    <w:rsid w:val="00935A0D"/>
    <w:rsid w:val="00935C92"/>
    <w:rsid w:val="00937DDF"/>
    <w:rsid w:val="00942F7F"/>
    <w:rsid w:val="00946B14"/>
    <w:rsid w:val="00954210"/>
    <w:rsid w:val="00954566"/>
    <w:rsid w:val="0096200B"/>
    <w:rsid w:val="00964811"/>
    <w:rsid w:val="0096741D"/>
    <w:rsid w:val="009705FA"/>
    <w:rsid w:val="00971EA8"/>
    <w:rsid w:val="00975CEF"/>
    <w:rsid w:val="0097789F"/>
    <w:rsid w:val="00987700"/>
    <w:rsid w:val="00996BA1"/>
    <w:rsid w:val="00997470"/>
    <w:rsid w:val="00997852"/>
    <w:rsid w:val="009A102B"/>
    <w:rsid w:val="009A40D8"/>
    <w:rsid w:val="009A4495"/>
    <w:rsid w:val="009A7D70"/>
    <w:rsid w:val="009B13DE"/>
    <w:rsid w:val="009B28F2"/>
    <w:rsid w:val="009C1CFB"/>
    <w:rsid w:val="009D200F"/>
    <w:rsid w:val="009D24D2"/>
    <w:rsid w:val="009D3674"/>
    <w:rsid w:val="009D46E9"/>
    <w:rsid w:val="009D4E0B"/>
    <w:rsid w:val="009E23E1"/>
    <w:rsid w:val="009E34E2"/>
    <w:rsid w:val="009E5F81"/>
    <w:rsid w:val="009E6922"/>
    <w:rsid w:val="009E6EC5"/>
    <w:rsid w:val="009E7514"/>
    <w:rsid w:val="009F1250"/>
    <w:rsid w:val="009F277A"/>
    <w:rsid w:val="009F458B"/>
    <w:rsid w:val="009F4C7F"/>
    <w:rsid w:val="009F6C5A"/>
    <w:rsid w:val="00A0064A"/>
    <w:rsid w:val="00A01424"/>
    <w:rsid w:val="00A0744D"/>
    <w:rsid w:val="00A10A88"/>
    <w:rsid w:val="00A21F17"/>
    <w:rsid w:val="00A27AAA"/>
    <w:rsid w:val="00A31F9E"/>
    <w:rsid w:val="00A40F2E"/>
    <w:rsid w:val="00A42352"/>
    <w:rsid w:val="00A431DF"/>
    <w:rsid w:val="00A442DF"/>
    <w:rsid w:val="00A5353F"/>
    <w:rsid w:val="00A61A92"/>
    <w:rsid w:val="00A65228"/>
    <w:rsid w:val="00A66251"/>
    <w:rsid w:val="00A672F0"/>
    <w:rsid w:val="00A67E7B"/>
    <w:rsid w:val="00A71424"/>
    <w:rsid w:val="00A71719"/>
    <w:rsid w:val="00A71DA0"/>
    <w:rsid w:val="00A72429"/>
    <w:rsid w:val="00A75394"/>
    <w:rsid w:val="00A770A4"/>
    <w:rsid w:val="00A77283"/>
    <w:rsid w:val="00A830B3"/>
    <w:rsid w:val="00A837F7"/>
    <w:rsid w:val="00A8548A"/>
    <w:rsid w:val="00A91F7C"/>
    <w:rsid w:val="00A94F3D"/>
    <w:rsid w:val="00A96FDE"/>
    <w:rsid w:val="00A9782D"/>
    <w:rsid w:val="00AA2D4F"/>
    <w:rsid w:val="00AA5C99"/>
    <w:rsid w:val="00AB5712"/>
    <w:rsid w:val="00AC1555"/>
    <w:rsid w:val="00AC63E0"/>
    <w:rsid w:val="00AD1B31"/>
    <w:rsid w:val="00AD429E"/>
    <w:rsid w:val="00AD592A"/>
    <w:rsid w:val="00AD691A"/>
    <w:rsid w:val="00AD7581"/>
    <w:rsid w:val="00AD77DE"/>
    <w:rsid w:val="00AE293D"/>
    <w:rsid w:val="00AF10C7"/>
    <w:rsid w:val="00AF26D4"/>
    <w:rsid w:val="00AF2950"/>
    <w:rsid w:val="00AF4E33"/>
    <w:rsid w:val="00B01184"/>
    <w:rsid w:val="00B04963"/>
    <w:rsid w:val="00B05182"/>
    <w:rsid w:val="00B05ABB"/>
    <w:rsid w:val="00B07A1C"/>
    <w:rsid w:val="00B12CDB"/>
    <w:rsid w:val="00B14523"/>
    <w:rsid w:val="00B1464C"/>
    <w:rsid w:val="00B22B70"/>
    <w:rsid w:val="00B23717"/>
    <w:rsid w:val="00B257DB"/>
    <w:rsid w:val="00B33EAB"/>
    <w:rsid w:val="00B34BD3"/>
    <w:rsid w:val="00B37EC2"/>
    <w:rsid w:val="00B41110"/>
    <w:rsid w:val="00B41FE3"/>
    <w:rsid w:val="00B453BA"/>
    <w:rsid w:val="00B51DC2"/>
    <w:rsid w:val="00B53720"/>
    <w:rsid w:val="00B602C7"/>
    <w:rsid w:val="00B610A7"/>
    <w:rsid w:val="00B617D0"/>
    <w:rsid w:val="00B61840"/>
    <w:rsid w:val="00B766DA"/>
    <w:rsid w:val="00B771B3"/>
    <w:rsid w:val="00B80FA1"/>
    <w:rsid w:val="00B83857"/>
    <w:rsid w:val="00B83F68"/>
    <w:rsid w:val="00B870D6"/>
    <w:rsid w:val="00B9175C"/>
    <w:rsid w:val="00B91C7F"/>
    <w:rsid w:val="00B948A5"/>
    <w:rsid w:val="00B9571A"/>
    <w:rsid w:val="00B96E72"/>
    <w:rsid w:val="00BA1A2D"/>
    <w:rsid w:val="00BA753A"/>
    <w:rsid w:val="00BA7F5E"/>
    <w:rsid w:val="00BB70B1"/>
    <w:rsid w:val="00BC0A70"/>
    <w:rsid w:val="00BC50D9"/>
    <w:rsid w:val="00BC5924"/>
    <w:rsid w:val="00BD5714"/>
    <w:rsid w:val="00BD7891"/>
    <w:rsid w:val="00BE6029"/>
    <w:rsid w:val="00BE6119"/>
    <w:rsid w:val="00BE7A11"/>
    <w:rsid w:val="00BF0436"/>
    <w:rsid w:val="00BF1130"/>
    <w:rsid w:val="00BF32D3"/>
    <w:rsid w:val="00BF45E2"/>
    <w:rsid w:val="00BF5A16"/>
    <w:rsid w:val="00BF6389"/>
    <w:rsid w:val="00BF6BFA"/>
    <w:rsid w:val="00C02DFD"/>
    <w:rsid w:val="00C034FF"/>
    <w:rsid w:val="00C126F7"/>
    <w:rsid w:val="00C13C89"/>
    <w:rsid w:val="00C24E67"/>
    <w:rsid w:val="00C2526E"/>
    <w:rsid w:val="00C26009"/>
    <w:rsid w:val="00C36180"/>
    <w:rsid w:val="00C3665A"/>
    <w:rsid w:val="00C42218"/>
    <w:rsid w:val="00C458AE"/>
    <w:rsid w:val="00C544D1"/>
    <w:rsid w:val="00C54658"/>
    <w:rsid w:val="00C55E36"/>
    <w:rsid w:val="00C57B0E"/>
    <w:rsid w:val="00C619BC"/>
    <w:rsid w:val="00C62529"/>
    <w:rsid w:val="00C63613"/>
    <w:rsid w:val="00C65161"/>
    <w:rsid w:val="00C65191"/>
    <w:rsid w:val="00C66CD6"/>
    <w:rsid w:val="00C779AE"/>
    <w:rsid w:val="00C8202C"/>
    <w:rsid w:val="00C850BA"/>
    <w:rsid w:val="00C851B0"/>
    <w:rsid w:val="00C86EF7"/>
    <w:rsid w:val="00C87822"/>
    <w:rsid w:val="00C87924"/>
    <w:rsid w:val="00C93100"/>
    <w:rsid w:val="00C93E84"/>
    <w:rsid w:val="00C95FBC"/>
    <w:rsid w:val="00C96D9C"/>
    <w:rsid w:val="00CA1DED"/>
    <w:rsid w:val="00CA3A87"/>
    <w:rsid w:val="00CB1561"/>
    <w:rsid w:val="00CB2B43"/>
    <w:rsid w:val="00CB5CC1"/>
    <w:rsid w:val="00CB7A10"/>
    <w:rsid w:val="00CC0D83"/>
    <w:rsid w:val="00CC181E"/>
    <w:rsid w:val="00CC2F60"/>
    <w:rsid w:val="00CC6779"/>
    <w:rsid w:val="00CD24EB"/>
    <w:rsid w:val="00CD3673"/>
    <w:rsid w:val="00CD41EE"/>
    <w:rsid w:val="00CD561E"/>
    <w:rsid w:val="00CE3823"/>
    <w:rsid w:val="00CE6D87"/>
    <w:rsid w:val="00CF2FE1"/>
    <w:rsid w:val="00CF3317"/>
    <w:rsid w:val="00CF5CE8"/>
    <w:rsid w:val="00D02963"/>
    <w:rsid w:val="00D070B1"/>
    <w:rsid w:val="00D07218"/>
    <w:rsid w:val="00D10A86"/>
    <w:rsid w:val="00D110FF"/>
    <w:rsid w:val="00D12249"/>
    <w:rsid w:val="00D12ECD"/>
    <w:rsid w:val="00D15A20"/>
    <w:rsid w:val="00D17F21"/>
    <w:rsid w:val="00D234E2"/>
    <w:rsid w:val="00D245FB"/>
    <w:rsid w:val="00D24CCF"/>
    <w:rsid w:val="00D26E62"/>
    <w:rsid w:val="00D315FF"/>
    <w:rsid w:val="00D338C3"/>
    <w:rsid w:val="00D37C8D"/>
    <w:rsid w:val="00D41851"/>
    <w:rsid w:val="00D445A0"/>
    <w:rsid w:val="00D44B69"/>
    <w:rsid w:val="00D460E0"/>
    <w:rsid w:val="00D51986"/>
    <w:rsid w:val="00D51F1F"/>
    <w:rsid w:val="00D52B97"/>
    <w:rsid w:val="00D539B3"/>
    <w:rsid w:val="00D54E44"/>
    <w:rsid w:val="00D601E3"/>
    <w:rsid w:val="00D61666"/>
    <w:rsid w:val="00D61E0F"/>
    <w:rsid w:val="00D62125"/>
    <w:rsid w:val="00D64070"/>
    <w:rsid w:val="00D668C5"/>
    <w:rsid w:val="00D70449"/>
    <w:rsid w:val="00D71F0B"/>
    <w:rsid w:val="00D777D2"/>
    <w:rsid w:val="00D84246"/>
    <w:rsid w:val="00D85A21"/>
    <w:rsid w:val="00D869FB"/>
    <w:rsid w:val="00D86F83"/>
    <w:rsid w:val="00D930C0"/>
    <w:rsid w:val="00D93F7B"/>
    <w:rsid w:val="00D96ACE"/>
    <w:rsid w:val="00D971F4"/>
    <w:rsid w:val="00DA09EB"/>
    <w:rsid w:val="00DB3E9A"/>
    <w:rsid w:val="00DB6967"/>
    <w:rsid w:val="00DD0B07"/>
    <w:rsid w:val="00DD301E"/>
    <w:rsid w:val="00DD46D5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DF6861"/>
    <w:rsid w:val="00E0076C"/>
    <w:rsid w:val="00E011D8"/>
    <w:rsid w:val="00E018DB"/>
    <w:rsid w:val="00E024E8"/>
    <w:rsid w:val="00E0368C"/>
    <w:rsid w:val="00E046F7"/>
    <w:rsid w:val="00E10AB5"/>
    <w:rsid w:val="00E11903"/>
    <w:rsid w:val="00E131D2"/>
    <w:rsid w:val="00E204C2"/>
    <w:rsid w:val="00E24CB2"/>
    <w:rsid w:val="00E26014"/>
    <w:rsid w:val="00E267C5"/>
    <w:rsid w:val="00E26E53"/>
    <w:rsid w:val="00E371A0"/>
    <w:rsid w:val="00E43DD5"/>
    <w:rsid w:val="00E4458B"/>
    <w:rsid w:val="00E542C3"/>
    <w:rsid w:val="00E548B1"/>
    <w:rsid w:val="00E55BD8"/>
    <w:rsid w:val="00E624A7"/>
    <w:rsid w:val="00E62DE5"/>
    <w:rsid w:val="00E6348D"/>
    <w:rsid w:val="00E707EC"/>
    <w:rsid w:val="00E725A0"/>
    <w:rsid w:val="00E740A6"/>
    <w:rsid w:val="00E77863"/>
    <w:rsid w:val="00E77AF5"/>
    <w:rsid w:val="00E906CD"/>
    <w:rsid w:val="00E9197C"/>
    <w:rsid w:val="00E97353"/>
    <w:rsid w:val="00EA3E50"/>
    <w:rsid w:val="00EA476E"/>
    <w:rsid w:val="00EA4A01"/>
    <w:rsid w:val="00EA5F21"/>
    <w:rsid w:val="00EA6602"/>
    <w:rsid w:val="00EB1268"/>
    <w:rsid w:val="00EB1738"/>
    <w:rsid w:val="00EC41C2"/>
    <w:rsid w:val="00EC717D"/>
    <w:rsid w:val="00EC7F04"/>
    <w:rsid w:val="00ED3B72"/>
    <w:rsid w:val="00ED3E8D"/>
    <w:rsid w:val="00ED5305"/>
    <w:rsid w:val="00EE1B59"/>
    <w:rsid w:val="00EE3485"/>
    <w:rsid w:val="00EE3C34"/>
    <w:rsid w:val="00EE41EF"/>
    <w:rsid w:val="00EE5B83"/>
    <w:rsid w:val="00EE5F32"/>
    <w:rsid w:val="00EE6713"/>
    <w:rsid w:val="00EE7755"/>
    <w:rsid w:val="00EF0611"/>
    <w:rsid w:val="00EF21D7"/>
    <w:rsid w:val="00EF367B"/>
    <w:rsid w:val="00F012E4"/>
    <w:rsid w:val="00F01C19"/>
    <w:rsid w:val="00F06EEA"/>
    <w:rsid w:val="00F073F9"/>
    <w:rsid w:val="00F0781D"/>
    <w:rsid w:val="00F12A11"/>
    <w:rsid w:val="00F216B2"/>
    <w:rsid w:val="00F224B6"/>
    <w:rsid w:val="00F23F5C"/>
    <w:rsid w:val="00F33B95"/>
    <w:rsid w:val="00F36753"/>
    <w:rsid w:val="00F378F9"/>
    <w:rsid w:val="00F407A6"/>
    <w:rsid w:val="00F47F85"/>
    <w:rsid w:val="00F50C64"/>
    <w:rsid w:val="00F52A16"/>
    <w:rsid w:val="00F62896"/>
    <w:rsid w:val="00F644EE"/>
    <w:rsid w:val="00F67016"/>
    <w:rsid w:val="00F83ACB"/>
    <w:rsid w:val="00F84F07"/>
    <w:rsid w:val="00F87310"/>
    <w:rsid w:val="00F915C9"/>
    <w:rsid w:val="00FA0C55"/>
    <w:rsid w:val="00FA5755"/>
    <w:rsid w:val="00FA7199"/>
    <w:rsid w:val="00FA7351"/>
    <w:rsid w:val="00FB253F"/>
    <w:rsid w:val="00FB6063"/>
    <w:rsid w:val="00FB7340"/>
    <w:rsid w:val="00FB7AB6"/>
    <w:rsid w:val="00FC3145"/>
    <w:rsid w:val="00FC60A3"/>
    <w:rsid w:val="00FC6A58"/>
    <w:rsid w:val="00FC7276"/>
    <w:rsid w:val="00FD0E38"/>
    <w:rsid w:val="00FD4144"/>
    <w:rsid w:val="00FD5BDC"/>
    <w:rsid w:val="00FE449E"/>
    <w:rsid w:val="00FE4E6D"/>
    <w:rsid w:val="00FF073B"/>
    <w:rsid w:val="00FF23B8"/>
    <w:rsid w:val="00FF2D2F"/>
    <w:rsid w:val="00FF471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B97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Revision">
    <w:name w:val="Revision"/>
    <w:hidden/>
    <w:uiPriority w:val="99"/>
    <w:semiHidden/>
    <w:rsid w:val="00246510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hmidt@autosinnovate.org" TargetMode="External"/><Relationship Id="rId13" Type="http://schemas.openxmlformats.org/officeDocument/2006/relationships/hyperlink" Target="tel:+13017158592,,9600617922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oom.us/j/96006179226?pwd=NHc2T1RMOGE4RDZSemRzWnpwcXplUT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oom.us/u/aBjXVljq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t2.zoom.us/static/6.0.5239/image/new/ZoomLogo_110_25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6006179226?pwd=NHc2T1RMOGE4RDZSemRzWnpwcXplUT09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Relationship Id="rId14" Type="http://schemas.openxmlformats.org/officeDocument/2006/relationships/hyperlink" Target="tel:+13126266799,,9600617922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4800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cott Schmidt</cp:lastModifiedBy>
  <cp:revision>10</cp:revision>
  <cp:lastPrinted>2022-03-10T02:54:00Z</cp:lastPrinted>
  <dcterms:created xsi:type="dcterms:W3CDTF">2022-05-20T12:15:00Z</dcterms:created>
  <dcterms:modified xsi:type="dcterms:W3CDTF">2022-05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